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29"/>
        <w:gridCol w:w="7291"/>
      </w:tblGrid>
      <w:tr w:rsidR="00D13192" w:rsidRPr="00DF3892" w:rsidTr="00754851">
        <w:tc>
          <w:tcPr>
            <w:tcW w:w="2280" w:type="dxa"/>
          </w:tcPr>
          <w:p w:rsidR="00D13192" w:rsidRPr="00DF3892" w:rsidRDefault="00866FAE" w:rsidP="00754851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DF3892">
              <w:rPr>
                <w:rFonts w:ascii="Times New Roman" w:eastAsia="SimSun" w:hAnsi="Times New Roman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406525" cy="1186815"/>
                  <wp:effectExtent l="0" t="0" r="0" b="0"/>
                  <wp:docPr id="1" name="Picture 1" descr="Backup_of_logo_white_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up_of_logo_white_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:rsidR="00D13192" w:rsidRDefault="00D13192" w:rsidP="00754851">
            <w:pPr>
              <w:ind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DF3892">
              <w:rPr>
                <w:rFonts w:ascii="Times New Roman" w:eastAsia="SimSun" w:hAnsi="Times New Roman"/>
                <w:sz w:val="32"/>
                <w:szCs w:val="32"/>
                <w:lang w:eastAsia="zh-CN"/>
              </w:rPr>
              <w:t xml:space="preserve">  </w:t>
            </w:r>
            <w:r w:rsidRPr="00DF3892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CIS LAW FIRM</w:t>
            </w:r>
          </w:p>
          <w:p w:rsidR="00B017F1" w:rsidRPr="00DF3892" w:rsidRDefault="00B017F1" w:rsidP="00754851">
            <w:pPr>
              <w:ind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</w:p>
          <w:p w:rsidR="00D13192" w:rsidRPr="00DF3892" w:rsidRDefault="00D13192" w:rsidP="00754851">
            <w:pPr>
              <w:tabs>
                <w:tab w:val="left" w:pos="1152"/>
              </w:tabs>
              <w:ind w:right="-108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Địa chỉ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ab/>
              <w:t xml:space="preserve">: </w:t>
            </w:r>
            <w:r w:rsidR="00B017F1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109, Hoàng Sa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Phường Đa Kao, Quận 1, TP.HCM</w:t>
            </w:r>
          </w:p>
          <w:p w:rsidR="00D13192" w:rsidRPr="00DF3892" w:rsidRDefault="00D13192" w:rsidP="00754851">
            <w:pPr>
              <w:tabs>
                <w:tab w:val="left" w:pos="1152"/>
              </w:tabs>
              <w:ind w:right="-108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Điện thoại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ab/>
              <w:t>: (84-</w:t>
            </w:r>
            <w:r w:rsidR="00B017F1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2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8) 39118581 /39118582 </w:t>
            </w:r>
          </w:p>
          <w:p w:rsidR="00D13192" w:rsidRPr="00DF3892" w:rsidRDefault="00D13192" w:rsidP="00754851">
            <w:pPr>
              <w:tabs>
                <w:tab w:val="left" w:pos="1152"/>
              </w:tabs>
              <w:ind w:right="-108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Fax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ab/>
              <w:t>: (84-8) 39118580</w:t>
            </w:r>
          </w:p>
          <w:p w:rsidR="00D13192" w:rsidRPr="00DF3892" w:rsidRDefault="00D13192" w:rsidP="007E6675">
            <w:pPr>
              <w:tabs>
                <w:tab w:val="left" w:pos="1152"/>
              </w:tabs>
              <w:ind w:right="-108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Website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ab/>
              <w:t xml:space="preserve">: www.cis.vn hoặc www.banquyen.net </w:t>
            </w:r>
            <w:r w:rsidR="007E6675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 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Email</w:t>
            </w:r>
            <w:r w:rsidRPr="00DF389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ab/>
              <w:t xml:space="preserve">: </w:t>
            </w:r>
            <w:hyperlink r:id="rId9" w:history="1">
              <w:r w:rsidRPr="002E229F">
                <w:rPr>
                  <w:rFonts w:ascii="Times New Roman" w:eastAsia="SimSun" w:hAnsi="Times New Roman"/>
                  <w:color w:val="0000FF"/>
                  <w:sz w:val="22"/>
                  <w:u w:val="single"/>
                  <w:lang w:eastAsia="zh-CN"/>
                </w:rPr>
                <w:t>info@cis.vn</w:t>
              </w:r>
            </w:hyperlink>
          </w:p>
        </w:tc>
      </w:tr>
    </w:tbl>
    <w:p w:rsidR="00D13192" w:rsidRDefault="00D13192" w:rsidP="007E6675">
      <w:pPr>
        <w:pStyle w:val="Heading6"/>
        <w:numPr>
          <w:ilvl w:val="0"/>
          <w:numId w:val="0"/>
        </w:numPr>
        <w:spacing w:before="60"/>
        <w:jc w:val="center"/>
        <w:rPr>
          <w:rFonts w:eastAsia="Arial Unicode MS"/>
          <w:sz w:val="32"/>
          <w:szCs w:val="32"/>
        </w:rPr>
      </w:pPr>
      <w:r w:rsidRPr="002E229F">
        <w:rPr>
          <w:rFonts w:eastAsia="Arial Unicode MS"/>
          <w:sz w:val="32"/>
          <w:szCs w:val="32"/>
        </w:rPr>
        <w:t>ĐĂNG KÝ LỊCH THỰC TẬP</w:t>
      </w:r>
    </w:p>
    <w:p w:rsidR="00D13192" w:rsidRPr="00B014F5" w:rsidRDefault="00D13192" w:rsidP="007E6675">
      <w:pPr>
        <w:pStyle w:val="Heading2"/>
        <w:numPr>
          <w:ilvl w:val="0"/>
          <w:numId w:val="5"/>
        </w:numPr>
        <w:spacing w:before="60"/>
        <w:ind w:left="360"/>
        <w:rPr>
          <w:rFonts w:ascii="Times New Roman" w:eastAsia="Arial Unicode MS" w:hAnsi="Times New Roman" w:cs="Times New Roman"/>
          <w:b w:val="0"/>
          <w:bCs w:val="0"/>
          <w:i w:val="0"/>
          <w:sz w:val="24"/>
          <w:szCs w:val="24"/>
        </w:rPr>
      </w:pPr>
      <w:r w:rsidRPr="00B014F5">
        <w:rPr>
          <w:rFonts w:ascii="Times New Roman" w:eastAsia="Arial Unicode MS" w:hAnsi="Times New Roman" w:cs="Times New Roman"/>
          <w:i w:val="0"/>
          <w:sz w:val="24"/>
          <w:szCs w:val="24"/>
        </w:rPr>
        <w:t>THÔNG TIN CÁ NHÂN:</w:t>
      </w:r>
      <w:r w:rsidRPr="00B014F5">
        <w:rPr>
          <w:rFonts w:ascii="Times New Roman" w:eastAsia="Arial Unicode MS" w:hAnsi="Times New Roman" w:cs="Times New Roman"/>
          <w:b w:val="0"/>
          <w:bCs w:val="0"/>
          <w:i w:val="0"/>
          <w:sz w:val="24"/>
          <w:szCs w:val="24"/>
        </w:rPr>
        <w:tab/>
      </w:r>
    </w:p>
    <w:tbl>
      <w:tblPr>
        <w:tblW w:w="963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320"/>
      </w:tblGrid>
      <w:tr w:rsidR="00D13192" w:rsidRPr="00B014F5" w:rsidTr="0075485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310" w:type="dxa"/>
          </w:tcPr>
          <w:p w:rsidR="007E6675" w:rsidRPr="00B014F5" w:rsidRDefault="00D13192" w:rsidP="007E6675">
            <w:pPr>
              <w:pStyle w:val="CommentText"/>
              <w:spacing w:before="60" w:after="6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 xml:space="preserve">Họ tên: </w:t>
            </w:r>
            <w:r w:rsidR="007E6675" w:rsidRPr="00B014F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D13192" w:rsidRPr="00B014F5" w:rsidRDefault="00D13192" w:rsidP="007E6675">
            <w:pPr>
              <w:pStyle w:val="CommentText"/>
              <w:spacing w:before="60" w:after="6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 xml:space="preserve">Giới tính: </w:t>
            </w:r>
            <w:r w:rsidR="007E6675" w:rsidRPr="00B014F5"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           </w:t>
            </w: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>Ngày sinh:</w:t>
            </w:r>
          </w:p>
        </w:tc>
        <w:tc>
          <w:tcPr>
            <w:tcW w:w="4320" w:type="dxa"/>
          </w:tcPr>
          <w:p w:rsidR="00D13192" w:rsidRPr="00B014F5" w:rsidRDefault="00D13192" w:rsidP="007E6675">
            <w:pPr>
              <w:spacing w:before="60" w:after="60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>Chiều cao:              m</w:t>
            </w:r>
          </w:p>
          <w:p w:rsidR="00D13192" w:rsidRPr="00B014F5" w:rsidRDefault="00D13192" w:rsidP="007E6675">
            <w:pPr>
              <w:spacing w:before="60" w:after="60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>Cân nặng:              kg</w:t>
            </w:r>
          </w:p>
        </w:tc>
      </w:tr>
      <w:tr w:rsidR="00D13192" w:rsidRPr="00B014F5" w:rsidTr="0075485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310" w:type="dxa"/>
            <w:vAlign w:val="center"/>
          </w:tcPr>
          <w:p w:rsidR="00D13192" w:rsidRPr="00B014F5" w:rsidRDefault="00D13192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Số CMND</w:t>
            </w:r>
            <w:r w:rsidR="00E54B8F" w:rsidRPr="00B014F5">
              <w:rPr>
                <w:rFonts w:eastAsia="Arial Unicode MS"/>
              </w:rPr>
              <w:t>/CCCD</w:t>
            </w:r>
            <w:r w:rsidRPr="00B014F5">
              <w:rPr>
                <w:rFonts w:eastAsia="Arial Unicode MS"/>
              </w:rPr>
              <w:t xml:space="preserve">:  </w:t>
            </w:r>
          </w:p>
          <w:p w:rsidR="00D13192" w:rsidRPr="00B014F5" w:rsidRDefault="00D13192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 xml:space="preserve">Ngày cấp:    </w:t>
            </w:r>
            <w:r w:rsidR="007E6675" w:rsidRPr="00B014F5">
              <w:rPr>
                <w:rFonts w:eastAsia="Arial Unicode MS"/>
              </w:rPr>
              <w:t xml:space="preserve">                      </w:t>
            </w:r>
            <w:r w:rsidRPr="00B014F5">
              <w:rPr>
                <w:rFonts w:eastAsia="Arial Unicode MS"/>
              </w:rPr>
              <w:t xml:space="preserve">Nơi cấp:      </w:t>
            </w:r>
          </w:p>
        </w:tc>
        <w:tc>
          <w:tcPr>
            <w:tcW w:w="4320" w:type="dxa"/>
          </w:tcPr>
          <w:p w:rsidR="00D13192" w:rsidRPr="00B014F5" w:rsidRDefault="00D13192" w:rsidP="007E6675">
            <w:pPr>
              <w:spacing w:before="60" w:after="60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>ĐT liên lạc:</w:t>
            </w:r>
          </w:p>
          <w:p w:rsidR="00D13192" w:rsidRPr="00B014F5" w:rsidRDefault="00D13192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Email:</w:t>
            </w:r>
          </w:p>
          <w:p w:rsidR="00B017F1" w:rsidRPr="00B014F5" w:rsidRDefault="00B017F1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Facebook:</w:t>
            </w:r>
            <w:r w:rsidR="00116D7B">
              <w:rPr>
                <w:rFonts w:eastAsia="Arial Unicode MS"/>
              </w:rPr>
              <w:t xml:space="preserve"> </w:t>
            </w:r>
          </w:p>
        </w:tc>
      </w:tr>
      <w:tr w:rsidR="00D13192" w:rsidRPr="00B014F5" w:rsidTr="0075485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9630" w:type="dxa"/>
            <w:gridSpan w:val="2"/>
            <w:vAlign w:val="center"/>
          </w:tcPr>
          <w:p w:rsidR="00D13192" w:rsidRPr="00B014F5" w:rsidRDefault="00D13192" w:rsidP="007E6675">
            <w:pPr>
              <w:spacing w:before="60" w:after="60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>Hộ khẩu thường trú:</w:t>
            </w:r>
            <w:r w:rsidR="007E6675" w:rsidRPr="00B014F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D13192" w:rsidRPr="00B014F5" w:rsidRDefault="00D13192" w:rsidP="007E6675">
            <w:pPr>
              <w:spacing w:before="60" w:after="60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14F5">
              <w:rPr>
                <w:rFonts w:ascii="Times New Roman" w:eastAsia="Arial Unicode MS" w:hAnsi="Times New Roman"/>
                <w:sz w:val="24"/>
                <w:szCs w:val="24"/>
              </w:rPr>
              <w:t>Địa chỉ tạm trú:</w:t>
            </w:r>
          </w:p>
        </w:tc>
      </w:tr>
      <w:tr w:rsidR="00D13192" w:rsidRPr="00B014F5" w:rsidTr="0075485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310" w:type="dxa"/>
            <w:vAlign w:val="center"/>
          </w:tcPr>
          <w:p w:rsidR="00D13192" w:rsidRPr="00B014F5" w:rsidRDefault="00D13192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 xml:space="preserve">Trường: </w:t>
            </w:r>
          </w:p>
          <w:p w:rsidR="00D13192" w:rsidRPr="00B014F5" w:rsidRDefault="00D13192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Chuyên ngành:</w:t>
            </w:r>
          </w:p>
          <w:p w:rsidR="00D13192" w:rsidRPr="00B014F5" w:rsidRDefault="009D4C0D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 xml:space="preserve">Niên </w:t>
            </w:r>
            <w:r w:rsidR="00381456" w:rsidRPr="00B014F5">
              <w:rPr>
                <w:rFonts w:eastAsia="Arial Unicode MS"/>
              </w:rPr>
              <w:t xml:space="preserve">Khóa: </w:t>
            </w:r>
          </w:p>
        </w:tc>
        <w:tc>
          <w:tcPr>
            <w:tcW w:w="4320" w:type="dxa"/>
          </w:tcPr>
          <w:p w:rsidR="00D13192" w:rsidRPr="00B014F5" w:rsidRDefault="00D13192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 xml:space="preserve">Điểm tích lũy (hệ 10/ hệ 4): </w:t>
            </w:r>
          </w:p>
          <w:p w:rsidR="00D13192" w:rsidRPr="00B014F5" w:rsidRDefault="00D13192" w:rsidP="007E6675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 xml:space="preserve">Trình độ tiếng Anh: </w:t>
            </w:r>
          </w:p>
          <w:p w:rsidR="00E54B8F" w:rsidRPr="00B014F5" w:rsidRDefault="00E54B8F" w:rsidP="00E54B8F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Ph</w:t>
            </w:r>
            <w:r w:rsidRPr="00B014F5">
              <w:rPr>
                <w:rFonts w:eastAsia="Arial Unicode MS" w:hint="eastAsia"/>
              </w:rPr>
              <w:t>ươ</w:t>
            </w:r>
            <w:r w:rsidRPr="00B014F5">
              <w:rPr>
                <w:rFonts w:eastAsia="Arial Unicode MS"/>
              </w:rPr>
              <w:t xml:space="preserve">ng tiện </w:t>
            </w:r>
            <w:r w:rsidRPr="00B014F5">
              <w:rPr>
                <w:rFonts w:eastAsia="Arial Unicode MS" w:hint="eastAsia"/>
              </w:rPr>
              <w:t>đ</w:t>
            </w:r>
            <w:r w:rsidRPr="00B014F5">
              <w:rPr>
                <w:rFonts w:eastAsia="Arial Unicode MS"/>
              </w:rPr>
              <w:t xml:space="preserve">i lại (có/không):  </w:t>
            </w:r>
          </w:p>
          <w:p w:rsidR="00E54B8F" w:rsidRPr="00B014F5" w:rsidRDefault="00E54B8F" w:rsidP="00E54B8F">
            <w:pPr>
              <w:pStyle w:val="BodyTextIndent"/>
              <w:spacing w:before="60" w:after="6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 xml:space="preserve">Máy tính cá nhân (có/không): </w:t>
            </w:r>
          </w:p>
        </w:tc>
      </w:tr>
    </w:tbl>
    <w:p w:rsidR="00D13192" w:rsidRPr="00B014F5" w:rsidRDefault="00D13192" w:rsidP="007E6675">
      <w:pPr>
        <w:pStyle w:val="Heading2"/>
        <w:numPr>
          <w:ilvl w:val="0"/>
          <w:numId w:val="5"/>
        </w:numPr>
        <w:spacing w:before="60"/>
        <w:ind w:left="360"/>
        <w:rPr>
          <w:rFonts w:ascii="Times New Roman" w:eastAsia="Arial Unicode MS" w:hAnsi="Times New Roman" w:cs="Times New Roman"/>
          <w:i w:val="0"/>
          <w:sz w:val="24"/>
          <w:szCs w:val="24"/>
        </w:rPr>
      </w:pPr>
      <w:r w:rsidRPr="00B014F5">
        <w:rPr>
          <w:rFonts w:ascii="Times New Roman" w:eastAsia="Arial Unicode MS" w:hAnsi="Times New Roman" w:cs="Times New Roman"/>
          <w:i w:val="0"/>
          <w:sz w:val="24"/>
          <w:szCs w:val="24"/>
        </w:rPr>
        <w:t>THÔNG TIN ĐĂNG KÝ THỰC TẬP</w:t>
      </w:r>
    </w:p>
    <w:p w:rsidR="00776F5E" w:rsidRPr="00B014F5" w:rsidRDefault="00776F5E" w:rsidP="007E6675">
      <w:pPr>
        <w:pStyle w:val="BodyTextIndent"/>
        <w:numPr>
          <w:ilvl w:val="0"/>
          <w:numId w:val="6"/>
        </w:numPr>
        <w:spacing w:before="60" w:after="60"/>
        <w:ind w:left="360"/>
        <w:rPr>
          <w:rFonts w:eastAsia="Arial Unicode MS"/>
        </w:rPr>
      </w:pPr>
      <w:r w:rsidRPr="00B014F5">
        <w:rPr>
          <w:rFonts w:eastAsia="Arial Unicode MS"/>
        </w:rPr>
        <w:t>Đăng ký thực tập theo</w:t>
      </w:r>
      <w:r w:rsidR="003007B2" w:rsidRPr="00B014F5">
        <w:rPr>
          <w:rFonts w:eastAsia="Arial Unicode MS"/>
        </w:rPr>
        <w:t>:</w:t>
      </w:r>
      <w:r w:rsidRPr="00B014F5">
        <w:rPr>
          <w:rFonts w:eastAsia="Arial Unicode MS"/>
        </w:rPr>
        <w:t xml:space="preserve"> </w:t>
      </w:r>
    </w:p>
    <w:p w:rsidR="00776F5E" w:rsidRPr="00B014F5" w:rsidRDefault="00866FAE" w:rsidP="007E6675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53340</wp:posOffset>
                </wp:positionV>
                <wp:extent cx="177800" cy="144780"/>
                <wp:effectExtent l="13970" t="9525" r="8255" b="7620"/>
                <wp:wrapNone/>
                <wp:docPr id="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259A" id="Rectangle 1025" o:spid="_x0000_s1026" style="position:absolute;margin-left:255.95pt;margin-top:4.2pt;width:14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"/>
            </w:pict>
          </mc:Fallback>
        </mc:AlternateContent>
      </w:r>
      <w:r w:rsidR="00776F5E" w:rsidRPr="00B014F5">
        <w:rPr>
          <w:rFonts w:eastAsia="Arial Unicode MS"/>
        </w:rPr>
        <w:t xml:space="preserve">Đợt thực tập bắt buộc của nhà trường </w:t>
      </w:r>
    </w:p>
    <w:p w:rsidR="00776F5E" w:rsidRPr="00B014F5" w:rsidRDefault="00866FAE" w:rsidP="007E6675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72390</wp:posOffset>
                </wp:positionV>
                <wp:extent cx="177800" cy="144780"/>
                <wp:effectExtent l="13970" t="5080" r="8255" b="12065"/>
                <wp:wrapNone/>
                <wp:docPr id="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757C4" id="Rectangle 1026" o:spid="_x0000_s1026" style="position:absolute;margin-left:255.95pt;margin-top:5.7pt;width:14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UjHwIAAD4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"/>
            </w:pict>
          </mc:Fallback>
        </mc:AlternateContent>
      </w:r>
      <w:r w:rsidR="00776F5E" w:rsidRPr="00B014F5">
        <w:rPr>
          <w:rFonts w:eastAsia="Arial Unicode MS"/>
        </w:rPr>
        <w:t xml:space="preserve">Sinh viên tự đăng ký thực tập </w:t>
      </w:r>
      <w:r w:rsidR="00776F5E" w:rsidRPr="00B014F5">
        <w:rPr>
          <w:rFonts w:eastAsia="Arial Unicode MS"/>
        </w:rPr>
        <w:tab/>
      </w:r>
      <w:r w:rsidR="00776F5E" w:rsidRPr="00B014F5">
        <w:rPr>
          <w:rFonts w:eastAsia="Arial Unicode MS"/>
        </w:rPr>
        <w:tab/>
      </w:r>
    </w:p>
    <w:p w:rsidR="00D13192" w:rsidRPr="00B014F5" w:rsidRDefault="00D13192" w:rsidP="007E6675">
      <w:pPr>
        <w:pStyle w:val="BodyTextIndent"/>
        <w:numPr>
          <w:ilvl w:val="0"/>
          <w:numId w:val="6"/>
        </w:numPr>
        <w:spacing w:before="60" w:after="60"/>
        <w:ind w:left="360"/>
        <w:rPr>
          <w:rFonts w:eastAsia="Arial Unicode MS"/>
        </w:rPr>
      </w:pPr>
      <w:r w:rsidRPr="00B014F5">
        <w:rPr>
          <w:rFonts w:eastAsia="Arial Unicode MS"/>
        </w:rPr>
        <w:t xml:space="preserve">Thời gian </w:t>
      </w:r>
      <w:r w:rsidR="00776F5E" w:rsidRPr="00B014F5">
        <w:rPr>
          <w:rFonts w:eastAsia="Arial Unicode MS"/>
        </w:rPr>
        <w:t xml:space="preserve">đăng ký </w:t>
      </w:r>
      <w:r w:rsidRPr="00B014F5">
        <w:rPr>
          <w:rFonts w:eastAsia="Arial Unicode MS"/>
        </w:rPr>
        <w:t>bắt đầu: Ngày .... / …/ …</w:t>
      </w:r>
    </w:p>
    <w:p w:rsidR="00D13192" w:rsidRPr="00B014F5" w:rsidRDefault="00D13192" w:rsidP="007E6675">
      <w:pPr>
        <w:pStyle w:val="BodyTextIndent"/>
        <w:numPr>
          <w:ilvl w:val="0"/>
          <w:numId w:val="6"/>
        </w:numPr>
        <w:spacing w:before="60" w:after="60"/>
        <w:ind w:left="360"/>
        <w:rPr>
          <w:rFonts w:eastAsia="Arial Unicode MS"/>
        </w:rPr>
      </w:pPr>
      <w:r w:rsidRPr="00B014F5">
        <w:rPr>
          <w:rFonts w:eastAsia="Arial Unicode MS"/>
        </w:rPr>
        <w:t xml:space="preserve">Thời gian </w:t>
      </w:r>
      <w:r w:rsidR="00776F5E" w:rsidRPr="00B014F5">
        <w:rPr>
          <w:rFonts w:eastAsia="Arial Unicode MS"/>
        </w:rPr>
        <w:t xml:space="preserve">đăng ký </w:t>
      </w:r>
      <w:r w:rsidRPr="00B014F5">
        <w:rPr>
          <w:rFonts w:eastAsia="Arial Unicode MS"/>
        </w:rPr>
        <w:t>kết thúc</w:t>
      </w:r>
      <w:r w:rsidRPr="00B014F5">
        <w:rPr>
          <w:rStyle w:val="FootnoteReference"/>
          <w:rFonts w:eastAsia="Arial Unicode MS"/>
        </w:rPr>
        <w:footnoteReference w:id="1"/>
      </w:r>
      <w:r w:rsidRPr="00B014F5">
        <w:rPr>
          <w:rFonts w:eastAsia="Arial Unicode MS"/>
        </w:rPr>
        <w:t>: Ngày .... / …/ …</w:t>
      </w:r>
    </w:p>
    <w:p w:rsidR="003007B2" w:rsidRPr="00B014F5" w:rsidRDefault="003007B2" w:rsidP="007E6675">
      <w:pPr>
        <w:pStyle w:val="BodyTextIndent"/>
        <w:numPr>
          <w:ilvl w:val="0"/>
          <w:numId w:val="6"/>
        </w:numPr>
        <w:spacing w:before="60" w:after="60"/>
        <w:ind w:left="360"/>
        <w:rPr>
          <w:rFonts w:eastAsia="Arial Unicode MS"/>
        </w:rPr>
      </w:pPr>
      <w:r w:rsidRPr="00B014F5">
        <w:rPr>
          <w:rFonts w:eastAsia="Arial Unicode MS"/>
        </w:rPr>
        <w:t>Thời gian thực tập trong tuần</w:t>
      </w:r>
      <w:r w:rsidRPr="00B014F5">
        <w:rPr>
          <w:rStyle w:val="FootnoteReference"/>
          <w:rFonts w:eastAsia="Arial Unicode MS"/>
        </w:rPr>
        <w:footnoteReference w:id="2"/>
      </w:r>
    </w:p>
    <w:tbl>
      <w:tblPr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620"/>
        <w:gridCol w:w="1530"/>
        <w:gridCol w:w="1530"/>
        <w:gridCol w:w="1530"/>
        <w:gridCol w:w="1530"/>
      </w:tblGrid>
      <w:tr w:rsidR="003007B2" w:rsidRPr="00B014F5" w:rsidTr="00FA7978">
        <w:tc>
          <w:tcPr>
            <w:tcW w:w="1890" w:type="dxa"/>
            <w:tcBorders>
              <w:tl2br w:val="double" w:sz="4" w:space="0" w:color="auto"/>
            </w:tcBorders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 xml:space="preserve">                 Thứ</w:t>
            </w:r>
          </w:p>
          <w:p w:rsidR="003007B2" w:rsidRPr="00B014F5" w:rsidRDefault="003007B2" w:rsidP="007E6675">
            <w:pPr>
              <w:pStyle w:val="BodyTextIndent"/>
              <w:spacing w:after="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Buổi</w:t>
            </w:r>
          </w:p>
        </w:tc>
        <w:tc>
          <w:tcPr>
            <w:tcW w:w="162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2</w:t>
            </w: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3</w:t>
            </w: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4</w:t>
            </w: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5</w:t>
            </w: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6</w:t>
            </w:r>
          </w:p>
        </w:tc>
      </w:tr>
      <w:tr w:rsidR="003007B2" w:rsidRPr="00B014F5" w:rsidTr="00FA7978">
        <w:tc>
          <w:tcPr>
            <w:tcW w:w="189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Sáng</w:t>
            </w:r>
          </w:p>
        </w:tc>
        <w:tc>
          <w:tcPr>
            <w:tcW w:w="162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</w:tr>
      <w:tr w:rsidR="003007B2" w:rsidRPr="00B014F5" w:rsidTr="00FA7978">
        <w:tc>
          <w:tcPr>
            <w:tcW w:w="189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rPr>
                <w:rFonts w:eastAsia="Arial Unicode MS"/>
              </w:rPr>
            </w:pPr>
            <w:r w:rsidRPr="00B014F5">
              <w:rPr>
                <w:rFonts w:eastAsia="Arial Unicode MS"/>
              </w:rPr>
              <w:t>Chiều</w:t>
            </w:r>
          </w:p>
        </w:tc>
        <w:tc>
          <w:tcPr>
            <w:tcW w:w="162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  <w:tc>
          <w:tcPr>
            <w:tcW w:w="1530" w:type="dxa"/>
          </w:tcPr>
          <w:p w:rsidR="003007B2" w:rsidRPr="00B014F5" w:rsidRDefault="003007B2" w:rsidP="007E6675">
            <w:pPr>
              <w:pStyle w:val="BodyTextIndent"/>
              <w:spacing w:after="0"/>
              <w:ind w:left="0"/>
              <w:jc w:val="center"/>
              <w:rPr>
                <w:rFonts w:eastAsia="Arial Unicode MS"/>
              </w:rPr>
            </w:pPr>
          </w:p>
        </w:tc>
      </w:tr>
    </w:tbl>
    <w:p w:rsidR="003007B2" w:rsidRPr="00B014F5" w:rsidRDefault="003007B2" w:rsidP="007E6675">
      <w:pPr>
        <w:pStyle w:val="BodyTextIndent"/>
        <w:numPr>
          <w:ilvl w:val="0"/>
          <w:numId w:val="6"/>
        </w:numPr>
        <w:spacing w:before="60" w:after="60"/>
        <w:ind w:left="360"/>
        <w:rPr>
          <w:rFonts w:eastAsia="Arial Unicode MS"/>
        </w:rPr>
      </w:pPr>
      <w:r w:rsidRPr="00B014F5">
        <w:rPr>
          <w:rFonts w:eastAsia="Arial Unicode MS"/>
        </w:rPr>
        <w:t>Bạn biết đến tin tuyển dụng SVTT tạ</w:t>
      </w:r>
      <w:r w:rsidR="00EE7E13" w:rsidRPr="00B014F5">
        <w:rPr>
          <w:rFonts w:eastAsia="Arial Unicode MS"/>
        </w:rPr>
        <w:t>i CIS</w:t>
      </w:r>
      <w:r w:rsidRPr="00B014F5">
        <w:rPr>
          <w:rFonts w:eastAsia="Arial Unicode MS"/>
        </w:rPr>
        <w:t xml:space="preserve"> Law Firm thông qua</w:t>
      </w:r>
      <w:r w:rsidRPr="00B014F5">
        <w:rPr>
          <w:rStyle w:val="FootnoteReference"/>
          <w:rFonts w:eastAsia="Arial Unicode MS"/>
        </w:rPr>
        <w:footnoteReference w:id="3"/>
      </w:r>
      <w:r w:rsidRPr="00B014F5">
        <w:rPr>
          <w:rFonts w:eastAsia="Arial Unicode MS"/>
        </w:rPr>
        <w:t>:</w:t>
      </w:r>
    </w:p>
    <w:p w:rsidR="003007B2" w:rsidRPr="00B014F5" w:rsidRDefault="00866FAE" w:rsidP="00A75FE7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53340</wp:posOffset>
                </wp:positionV>
                <wp:extent cx="177800" cy="144780"/>
                <wp:effectExtent l="13970" t="12065" r="8255" b="5080"/>
                <wp:wrapNone/>
                <wp:docPr id="7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010A" id="Rectangle 1027" o:spid="_x0000_s1026" style="position:absolute;margin-left:255.95pt;margin-top:4.2pt;width:14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wTIQIAAD4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"/>
            </w:pict>
          </mc:Fallback>
        </mc:AlternateContent>
      </w:r>
      <w:r w:rsidR="003007B2" w:rsidRPr="00B014F5">
        <w:rPr>
          <w:rFonts w:eastAsia="Arial Unicode MS"/>
        </w:rPr>
        <w:t xml:space="preserve">Trường </w:t>
      </w:r>
    </w:p>
    <w:p w:rsidR="003007B2" w:rsidRPr="00B014F5" w:rsidRDefault="00866FAE" w:rsidP="00A75FE7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72390</wp:posOffset>
                </wp:positionV>
                <wp:extent cx="177800" cy="144780"/>
                <wp:effectExtent l="13970" t="7620" r="8255" b="9525"/>
                <wp:wrapNone/>
                <wp:docPr id="6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6680" id="Rectangle 1028" o:spid="_x0000_s1026" style="position:absolute;margin-left:255.95pt;margin-top:5.7pt;width:14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gIQIAAD4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"/>
            </w:pict>
          </mc:Fallback>
        </mc:AlternateContent>
      </w:r>
      <w:r w:rsidR="003007B2" w:rsidRPr="00B014F5">
        <w:rPr>
          <w:rFonts w:eastAsia="Arial Unicode MS"/>
        </w:rPr>
        <w:t xml:space="preserve">Website </w:t>
      </w:r>
      <w:r w:rsidR="00EE7E13" w:rsidRPr="00B014F5">
        <w:rPr>
          <w:rFonts w:eastAsia="Arial Unicode MS"/>
        </w:rPr>
        <w:t>CIS</w:t>
      </w:r>
      <w:r w:rsidR="003007B2" w:rsidRPr="00B014F5">
        <w:rPr>
          <w:rFonts w:eastAsia="Arial Unicode MS"/>
        </w:rPr>
        <w:t xml:space="preserve"> Law Firm</w:t>
      </w:r>
    </w:p>
    <w:p w:rsidR="003007B2" w:rsidRPr="00B014F5" w:rsidRDefault="00866FAE" w:rsidP="00A75FE7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93345</wp:posOffset>
                </wp:positionV>
                <wp:extent cx="177800" cy="144780"/>
                <wp:effectExtent l="13970" t="5080" r="8255" b="12065"/>
                <wp:wrapNone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E376" id="Rectangle 1029" o:spid="_x0000_s1026" style="position:absolute;margin-left:255.95pt;margin-top:7.35pt;width:14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dgIQIAAD4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"/>
            </w:pict>
          </mc:Fallback>
        </mc:AlternateContent>
      </w:r>
      <w:r w:rsidR="003007B2" w:rsidRPr="00B014F5">
        <w:rPr>
          <w:rFonts w:eastAsia="Arial Unicode MS"/>
        </w:rPr>
        <w:t xml:space="preserve">Facebook </w:t>
      </w:r>
      <w:r w:rsidR="00EE7E13" w:rsidRPr="00B014F5">
        <w:rPr>
          <w:rFonts w:eastAsia="Arial Unicode MS"/>
        </w:rPr>
        <w:t>CIS</w:t>
      </w:r>
      <w:r w:rsidR="003007B2" w:rsidRPr="00B014F5">
        <w:rPr>
          <w:rFonts w:eastAsia="Arial Unicode MS"/>
        </w:rPr>
        <w:t xml:space="preserve"> Law Firm</w:t>
      </w:r>
      <w:r w:rsidR="003007B2" w:rsidRPr="00B014F5">
        <w:rPr>
          <w:rFonts w:eastAsia="Arial Unicode MS"/>
        </w:rPr>
        <w:tab/>
      </w:r>
    </w:p>
    <w:p w:rsidR="003007B2" w:rsidRPr="00B014F5" w:rsidRDefault="00866FAE" w:rsidP="00A75FE7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73660</wp:posOffset>
                </wp:positionV>
                <wp:extent cx="177800" cy="144780"/>
                <wp:effectExtent l="13970" t="9525" r="8255" b="7620"/>
                <wp:wrapNone/>
                <wp:docPr id="4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4462" id="Rectangle 1030" o:spid="_x0000_s1026" style="position:absolute;margin-left:255.95pt;margin-top:5.8pt;width:14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RyIAIAAD4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"/>
            </w:pict>
          </mc:Fallback>
        </mc:AlternateContent>
      </w:r>
      <w:r w:rsidR="003007B2" w:rsidRPr="00B014F5">
        <w:rPr>
          <w:rFonts w:eastAsia="Arial Unicode MS"/>
        </w:rPr>
        <w:t>Website tuyển dụng SVTT</w:t>
      </w:r>
    </w:p>
    <w:p w:rsidR="003007B2" w:rsidRPr="00B014F5" w:rsidRDefault="00866FAE" w:rsidP="00A75FE7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55880</wp:posOffset>
                </wp:positionV>
                <wp:extent cx="177800" cy="144780"/>
                <wp:effectExtent l="13970" t="6985" r="8255" b="10160"/>
                <wp:wrapNone/>
                <wp:docPr id="3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B826" id="Rectangle 1031" o:spid="_x0000_s1026" style="position:absolute;margin-left:255.95pt;margin-top:4.4pt;width:14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9UIAIAAD4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"/>
            </w:pict>
          </mc:Fallback>
        </mc:AlternateContent>
      </w:r>
      <w:r w:rsidR="003007B2" w:rsidRPr="00B014F5">
        <w:rPr>
          <w:rFonts w:eastAsia="Arial Unicode MS"/>
        </w:rPr>
        <w:t xml:space="preserve">Bạn bè, người quen giới thiệu </w:t>
      </w:r>
      <w:r w:rsidR="003007B2" w:rsidRPr="00B014F5">
        <w:rPr>
          <w:rFonts w:eastAsia="Arial Unicode MS"/>
        </w:rPr>
        <w:tab/>
      </w:r>
    </w:p>
    <w:p w:rsidR="003007B2" w:rsidRDefault="00866FAE" w:rsidP="00A75FE7">
      <w:pPr>
        <w:pStyle w:val="BodyTextIndent"/>
        <w:numPr>
          <w:ilvl w:val="0"/>
          <w:numId w:val="11"/>
        </w:numPr>
        <w:spacing w:before="60" w:after="60"/>
        <w:rPr>
          <w:rFonts w:eastAsia="Arial Unicode MS"/>
        </w:rPr>
      </w:pPr>
      <w:r w:rsidRPr="00B014F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72390</wp:posOffset>
                </wp:positionV>
                <wp:extent cx="177800" cy="144780"/>
                <wp:effectExtent l="13970" t="9525" r="8255" b="7620"/>
                <wp:wrapNone/>
                <wp:docPr id="2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E479" id="Rectangle 1032" o:spid="_x0000_s1026" style="position:absolute;margin-left:255.95pt;margin-top:5.7pt;width:14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AoIQIAAD4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"/>
            </w:pict>
          </mc:Fallback>
        </mc:AlternateContent>
      </w:r>
      <w:r w:rsidR="003007B2" w:rsidRPr="00B014F5">
        <w:rPr>
          <w:rFonts w:eastAsia="Arial Unicode MS"/>
        </w:rPr>
        <w:t>Khác (ghi</w:t>
      </w:r>
      <w:r w:rsidR="003007B2" w:rsidRPr="00B014F5">
        <w:rPr>
          <w:rFonts w:eastAsia="Arial Unicode MS"/>
          <w:noProof/>
        </w:rPr>
        <w:t xml:space="preserve"> rõ)</w:t>
      </w:r>
    </w:p>
    <w:p w:rsidR="00C40749" w:rsidRPr="00C40749" w:rsidRDefault="00866FAE" w:rsidP="00C40749">
      <w:pPr>
        <w:spacing w:before="60" w:after="60"/>
        <w:ind w:firstLine="426"/>
        <w:rPr>
          <w:rFonts w:ascii="Times New Roman" w:eastAsia="Arial Unicode MS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76860</wp:posOffset>
            </wp:positionV>
            <wp:extent cx="951865" cy="951865"/>
            <wp:effectExtent l="0" t="0" r="0" b="0"/>
            <wp:wrapNone/>
            <wp:docPr id="1034" name="Picture 1034" descr="qrcode_79102073_44b2fa586f3d114c1dee0017dfa2f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qrcode_79102073_44b2fa586f3d114c1dee0017dfa2fb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49" w:rsidRPr="00C40749">
        <w:rPr>
          <w:rFonts w:ascii="Times New Roman" w:eastAsia="Arial Unicode MS" w:hAnsi="Times New Roman"/>
          <w:sz w:val="36"/>
          <w:szCs w:val="24"/>
        </w:rPr>
        <w:sym w:font="Wingdings 2" w:char="F02A"/>
      </w:r>
      <w:r w:rsidR="00C40749" w:rsidRPr="00647153">
        <w:rPr>
          <w:rFonts w:ascii="Times New Roman" w:eastAsia="Arial Unicode MS" w:hAnsi="Times New Roman"/>
          <w:sz w:val="24"/>
          <w:szCs w:val="24"/>
        </w:rPr>
        <w:t xml:space="preserve"> Đã điền đầy đủ thông tin theo form: </w:t>
      </w:r>
      <w:hyperlink r:id="rId11" w:history="1">
        <w:r w:rsidR="00C40749" w:rsidRPr="001D37A6">
          <w:rPr>
            <w:rStyle w:val="Hyperlink"/>
            <w:rFonts w:ascii="Times New Roman" w:eastAsia="Arial Unicode MS" w:hAnsi="Times New Roman"/>
            <w:sz w:val="24"/>
            <w:szCs w:val="24"/>
          </w:rPr>
          <w:t>http://bit.ly/48GQhGl</w:t>
        </w:r>
      </w:hyperlink>
      <w:r w:rsidR="00C40749">
        <w:rPr>
          <w:rFonts w:ascii="Times New Roman" w:eastAsia="Arial Unicode MS" w:hAnsi="Times New Roman"/>
          <w:sz w:val="24"/>
          <w:szCs w:val="24"/>
        </w:rPr>
        <w:t xml:space="preserve"> </w:t>
      </w: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850"/>
      </w:tblGrid>
      <w:tr w:rsidR="00D13192" w:rsidRPr="00B014F5" w:rsidTr="003007B2">
        <w:tc>
          <w:tcPr>
            <w:tcW w:w="5850" w:type="dxa"/>
          </w:tcPr>
          <w:p w:rsidR="00D13192" w:rsidRPr="00B014F5" w:rsidRDefault="00D13192" w:rsidP="00EE7E13">
            <w:pPr>
              <w:pStyle w:val="BodyTextIndent"/>
              <w:spacing w:before="60" w:after="0"/>
              <w:ind w:left="0"/>
              <w:jc w:val="center"/>
              <w:rPr>
                <w:rFonts w:eastAsia="Arial Unicode MS"/>
                <w:kern w:val="2"/>
              </w:rPr>
            </w:pPr>
            <w:r w:rsidRPr="00B014F5">
              <w:rPr>
                <w:rFonts w:eastAsia="Arial Unicode MS"/>
                <w:kern w:val="2"/>
              </w:rPr>
              <w:t>TP. HCM, ngày …</w:t>
            </w:r>
            <w:r w:rsidR="00116D7B">
              <w:rPr>
                <w:rFonts w:eastAsia="Arial Unicode MS"/>
                <w:kern w:val="2"/>
              </w:rPr>
              <w:t xml:space="preserve"> tháng … năm 2023</w:t>
            </w:r>
          </w:p>
          <w:p w:rsidR="00D13192" w:rsidRPr="00B014F5" w:rsidRDefault="00D13192" w:rsidP="00EE7E13">
            <w:pPr>
              <w:pStyle w:val="BodyTextIndent"/>
              <w:spacing w:before="60" w:after="0"/>
              <w:ind w:left="0"/>
              <w:jc w:val="center"/>
              <w:rPr>
                <w:rFonts w:eastAsia="Arial Unicode MS"/>
                <w:i/>
                <w:kern w:val="2"/>
              </w:rPr>
            </w:pPr>
            <w:r w:rsidRPr="00B014F5">
              <w:rPr>
                <w:rFonts w:eastAsia="Arial Unicode MS"/>
                <w:i/>
                <w:kern w:val="2"/>
              </w:rPr>
              <w:t>(</w:t>
            </w:r>
            <w:r w:rsidR="007E6675" w:rsidRPr="00B014F5">
              <w:rPr>
                <w:rFonts w:eastAsia="Arial Unicode MS"/>
                <w:i/>
                <w:kern w:val="2"/>
              </w:rPr>
              <w:t>Ký tên, ghi rõ họ tên</w:t>
            </w:r>
            <w:r w:rsidRPr="00B014F5">
              <w:rPr>
                <w:rFonts w:eastAsia="Arial Unicode MS"/>
                <w:i/>
                <w:kern w:val="2"/>
              </w:rPr>
              <w:t>)</w:t>
            </w:r>
          </w:p>
        </w:tc>
      </w:tr>
    </w:tbl>
    <w:p w:rsidR="00A11A4D" w:rsidRPr="00D13192" w:rsidRDefault="00A11A4D" w:rsidP="007E6675">
      <w:pPr>
        <w:spacing w:before="60" w:after="60"/>
        <w:rPr>
          <w:rFonts w:eastAsia="Arial Unicode MS"/>
        </w:rPr>
      </w:pPr>
    </w:p>
    <w:sectPr w:rsidR="00A11A4D" w:rsidRPr="00D13192" w:rsidSect="007E6675">
      <w:footerReference w:type="even" r:id="rId12"/>
      <w:footerReference w:type="default" r:id="rId13"/>
      <w:pgSz w:w="11907" w:h="16840" w:code="9"/>
      <w:pgMar w:top="432" w:right="720" w:bottom="432" w:left="1008" w:header="720" w:footer="720" w:gutter="0"/>
      <w:cols w:space="720"/>
      <w:titlePg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D3" w:rsidRDefault="00F60DD3">
      <w:r>
        <w:separator/>
      </w:r>
    </w:p>
  </w:endnote>
  <w:endnote w:type="continuationSeparator" w:id="0">
    <w:p w:rsidR="00F60DD3" w:rsidRDefault="00F6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F1" w:rsidRDefault="00636F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FF1" w:rsidRDefault="0063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F1" w:rsidRPr="00FC3D75" w:rsidRDefault="00636FF1" w:rsidP="00FC3D75">
    <w:pPr>
      <w:pStyle w:val="Footer"/>
      <w:jc w:val="right"/>
      <w:rPr>
        <w:rFonts w:ascii="Times New Roman" w:hAnsi="Times New Roman"/>
        <w:color w:val="59595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D3" w:rsidRDefault="00F60DD3">
      <w:r>
        <w:separator/>
      </w:r>
    </w:p>
  </w:footnote>
  <w:footnote w:type="continuationSeparator" w:id="0">
    <w:p w:rsidR="00F60DD3" w:rsidRDefault="00F60DD3">
      <w:r>
        <w:continuationSeparator/>
      </w:r>
    </w:p>
  </w:footnote>
  <w:footnote w:id="1">
    <w:p w:rsidR="00D13192" w:rsidRPr="00AD767F" w:rsidRDefault="00D13192" w:rsidP="00D13192">
      <w:pPr>
        <w:pStyle w:val="FootnoteText"/>
        <w:rPr>
          <w:rFonts w:ascii="Times New Roman" w:hAnsi="Times New Roman"/>
          <w:lang w:val="vi-VN"/>
        </w:rPr>
      </w:pPr>
      <w:r w:rsidRPr="00AD767F">
        <w:rPr>
          <w:rStyle w:val="FootnoteReference"/>
          <w:rFonts w:ascii="Times New Roman" w:hAnsi="Times New Roman"/>
        </w:rPr>
        <w:footnoteRef/>
      </w:r>
      <w:r w:rsidRPr="00AD767F">
        <w:rPr>
          <w:rFonts w:ascii="Times New Roman" w:hAnsi="Times New Roman"/>
        </w:rPr>
        <w:t xml:space="preserve"> Th</w:t>
      </w:r>
      <w:r w:rsidRPr="00AD767F">
        <w:rPr>
          <w:rFonts w:ascii="Times New Roman" w:hAnsi="Times New Roman"/>
          <w:lang w:val="vi-VN"/>
        </w:rPr>
        <w:t>ực tập tối thiểu 3 tháng</w:t>
      </w:r>
    </w:p>
  </w:footnote>
  <w:footnote w:id="2">
    <w:p w:rsidR="003007B2" w:rsidRPr="00AD767F" w:rsidRDefault="003007B2" w:rsidP="003007B2">
      <w:pPr>
        <w:pStyle w:val="FootnoteText"/>
        <w:rPr>
          <w:rFonts w:ascii="Times New Roman" w:eastAsia="Arial Unicode MS" w:hAnsi="Times New Roman"/>
        </w:rPr>
      </w:pPr>
      <w:r w:rsidRPr="00AD767F">
        <w:rPr>
          <w:rStyle w:val="FootnoteReference"/>
          <w:rFonts w:ascii="Times New Roman" w:hAnsi="Times New Roman"/>
        </w:rPr>
        <w:footnoteRef/>
      </w:r>
      <w:r w:rsidRPr="00AD767F">
        <w:rPr>
          <w:rFonts w:ascii="Times New Roman" w:hAnsi="Times New Roman"/>
        </w:rPr>
        <w:t xml:space="preserve"> </w:t>
      </w:r>
      <w:r w:rsidRPr="00AD767F">
        <w:rPr>
          <w:rFonts w:ascii="Times New Roman" w:eastAsia="Arial Unicode MS" w:hAnsi="Times New Roman"/>
        </w:rPr>
        <w:t>đánh dấu x vào bảng</w:t>
      </w:r>
      <w:r w:rsidR="007E6675">
        <w:rPr>
          <w:rFonts w:ascii="Times New Roman" w:eastAsia="Arial Unicode MS" w:hAnsi="Times New Roman"/>
        </w:rPr>
        <w:t>, thực tập các buổi sáng/ các buổi chiều từ thứ hai đến thứ sáu</w:t>
      </w:r>
    </w:p>
    <w:p w:rsidR="003007B2" w:rsidRPr="00777389" w:rsidRDefault="003007B2" w:rsidP="003007B2">
      <w:pPr>
        <w:pStyle w:val="FootnoteText"/>
        <w:rPr>
          <w:rFonts w:ascii="Times New Roman" w:eastAsia="Arial Unicode MS" w:hAnsi="Times New Roman"/>
        </w:rPr>
      </w:pPr>
      <w:r w:rsidRPr="00AD767F">
        <w:rPr>
          <w:rFonts w:ascii="Times New Roman" w:eastAsia="Arial Unicode MS" w:hAnsi="Times New Roman"/>
        </w:rPr>
        <w:t>Thực tập tối thiểu 5 buổi sáng</w:t>
      </w:r>
      <w:r>
        <w:rPr>
          <w:rFonts w:ascii="Times New Roman" w:eastAsia="Arial Unicode MS" w:hAnsi="Times New Roman"/>
        </w:rPr>
        <w:t xml:space="preserve"> hoặc </w:t>
      </w:r>
      <w:r w:rsidRPr="00AD767F">
        <w:rPr>
          <w:rFonts w:ascii="Times New Roman" w:eastAsia="Arial Unicode MS" w:hAnsi="Times New Roman"/>
        </w:rPr>
        <w:t>5 buổi chiều</w:t>
      </w:r>
      <w:r>
        <w:rPr>
          <w:rFonts w:ascii="Times New Roman" w:eastAsia="Arial Unicode MS" w:hAnsi="Times New Roman"/>
        </w:rPr>
        <w:t xml:space="preserve"> hoặc</w:t>
      </w:r>
      <w:r w:rsidR="00B017F1">
        <w:rPr>
          <w:rFonts w:ascii="Times New Roman" w:eastAsia="Arial Unicode MS" w:hAnsi="Times New Roman"/>
        </w:rPr>
        <w:t xml:space="preserve"> tất cả</w:t>
      </w:r>
      <w:r w:rsidRPr="00AD767F">
        <w:rPr>
          <w:rFonts w:ascii="Times New Roman" w:eastAsia="Arial Unicode MS" w:hAnsi="Times New Roman"/>
        </w:rPr>
        <w:t xml:space="preserve"> </w:t>
      </w:r>
      <w:r w:rsidR="00B017F1">
        <w:rPr>
          <w:rFonts w:ascii="Times New Roman" w:eastAsia="Arial Unicode MS" w:hAnsi="Times New Roman"/>
        </w:rPr>
        <w:t>các</w:t>
      </w:r>
      <w:r w:rsidRPr="00AD767F">
        <w:rPr>
          <w:rFonts w:ascii="Times New Roman" w:eastAsia="Arial Unicode MS" w:hAnsi="Times New Roman"/>
        </w:rPr>
        <w:t xml:space="preserve"> ngày</w:t>
      </w:r>
      <w:r>
        <w:rPr>
          <w:rFonts w:ascii="Times New Roman" w:eastAsia="Arial Unicode MS" w:hAnsi="Times New Roman"/>
        </w:rPr>
        <w:t xml:space="preserve"> trong tuần</w:t>
      </w:r>
    </w:p>
  </w:footnote>
  <w:footnote w:id="3">
    <w:p w:rsidR="003007B2" w:rsidRDefault="003007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đánh dấu x vào ô phù hợp, có thể chọn nhiều 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4F2"/>
      </v:shape>
    </w:pict>
  </w:numPicBullet>
  <w:abstractNum w:abstractNumId="0" w15:restartNumberingAfterBreak="0">
    <w:nsid w:val="FFFFFF81"/>
    <w:multiLevelType w:val="singleLevel"/>
    <w:tmpl w:val="C87242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D80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8332D0"/>
    <w:multiLevelType w:val="hybridMultilevel"/>
    <w:tmpl w:val="0B32E2A2"/>
    <w:lvl w:ilvl="0" w:tplc="1320255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25CB3"/>
    <w:multiLevelType w:val="hybridMultilevel"/>
    <w:tmpl w:val="1B02985C"/>
    <w:lvl w:ilvl="0" w:tplc="35D0CA72">
      <w:start w:val="1"/>
      <w:numFmt w:val="upperRoman"/>
      <w:pStyle w:val="StyleI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42B"/>
    <w:multiLevelType w:val="hybridMultilevel"/>
    <w:tmpl w:val="22CE9452"/>
    <w:lvl w:ilvl="0" w:tplc="BBA077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E7797"/>
    <w:multiLevelType w:val="hybridMultilevel"/>
    <w:tmpl w:val="70D4E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92068F"/>
    <w:multiLevelType w:val="hybridMultilevel"/>
    <w:tmpl w:val="827E91C2"/>
    <w:lvl w:ilvl="0" w:tplc="068C796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E8735F"/>
    <w:multiLevelType w:val="multilevel"/>
    <w:tmpl w:val="E7F08130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1440" w:firstLine="0"/>
      </w:pPr>
    </w:lvl>
    <w:lvl w:ilvl="2">
      <w:start w:val="1"/>
      <w:numFmt w:val="decimal"/>
      <w:lvlText w:val="3.3.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F4151F2"/>
    <w:multiLevelType w:val="hybridMultilevel"/>
    <w:tmpl w:val="0B04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7AB4"/>
    <w:multiLevelType w:val="hybridMultilevel"/>
    <w:tmpl w:val="5D0618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323E"/>
    <w:multiLevelType w:val="hybridMultilevel"/>
    <w:tmpl w:val="30A6D2EE"/>
    <w:lvl w:ilvl="0" w:tplc="2E468A6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91"/>
    <w:rsid w:val="000001B0"/>
    <w:rsid w:val="0000177E"/>
    <w:rsid w:val="00001CF6"/>
    <w:rsid w:val="00001FEF"/>
    <w:rsid w:val="00002F62"/>
    <w:rsid w:val="00003395"/>
    <w:rsid w:val="00003795"/>
    <w:rsid w:val="00003A88"/>
    <w:rsid w:val="00003C56"/>
    <w:rsid w:val="00004829"/>
    <w:rsid w:val="00004AE1"/>
    <w:rsid w:val="00005CEC"/>
    <w:rsid w:val="00005ED3"/>
    <w:rsid w:val="00007661"/>
    <w:rsid w:val="00010A62"/>
    <w:rsid w:val="00010CFA"/>
    <w:rsid w:val="00013179"/>
    <w:rsid w:val="00014A97"/>
    <w:rsid w:val="000150EB"/>
    <w:rsid w:val="00016018"/>
    <w:rsid w:val="00022569"/>
    <w:rsid w:val="000227F5"/>
    <w:rsid w:val="00022C29"/>
    <w:rsid w:val="00025EA8"/>
    <w:rsid w:val="000262F5"/>
    <w:rsid w:val="00026FD9"/>
    <w:rsid w:val="00032106"/>
    <w:rsid w:val="000321DE"/>
    <w:rsid w:val="0003298B"/>
    <w:rsid w:val="00034E53"/>
    <w:rsid w:val="00037EC4"/>
    <w:rsid w:val="0004040B"/>
    <w:rsid w:val="00040B09"/>
    <w:rsid w:val="00041AF9"/>
    <w:rsid w:val="00043528"/>
    <w:rsid w:val="00044DBF"/>
    <w:rsid w:val="00045BF3"/>
    <w:rsid w:val="000461EB"/>
    <w:rsid w:val="0005150A"/>
    <w:rsid w:val="00052F50"/>
    <w:rsid w:val="00053B29"/>
    <w:rsid w:val="00054319"/>
    <w:rsid w:val="00057745"/>
    <w:rsid w:val="0006137A"/>
    <w:rsid w:val="00061AD0"/>
    <w:rsid w:val="0006425E"/>
    <w:rsid w:val="0006679A"/>
    <w:rsid w:val="00066E1A"/>
    <w:rsid w:val="0007294C"/>
    <w:rsid w:val="00072FCA"/>
    <w:rsid w:val="000747C1"/>
    <w:rsid w:val="0007555D"/>
    <w:rsid w:val="00077767"/>
    <w:rsid w:val="00080833"/>
    <w:rsid w:val="00080CE9"/>
    <w:rsid w:val="00083A90"/>
    <w:rsid w:val="0008425D"/>
    <w:rsid w:val="000854EF"/>
    <w:rsid w:val="000866BE"/>
    <w:rsid w:val="000879A5"/>
    <w:rsid w:val="0009242D"/>
    <w:rsid w:val="00092ECF"/>
    <w:rsid w:val="00094047"/>
    <w:rsid w:val="0009422B"/>
    <w:rsid w:val="000949E3"/>
    <w:rsid w:val="00095C7F"/>
    <w:rsid w:val="00096DAB"/>
    <w:rsid w:val="000A0343"/>
    <w:rsid w:val="000A27F7"/>
    <w:rsid w:val="000A3839"/>
    <w:rsid w:val="000A45AB"/>
    <w:rsid w:val="000A5FD0"/>
    <w:rsid w:val="000A6FF0"/>
    <w:rsid w:val="000B06AD"/>
    <w:rsid w:val="000B0B3B"/>
    <w:rsid w:val="000B1653"/>
    <w:rsid w:val="000B181E"/>
    <w:rsid w:val="000B1AC8"/>
    <w:rsid w:val="000B2758"/>
    <w:rsid w:val="000B2CAD"/>
    <w:rsid w:val="000B5CC8"/>
    <w:rsid w:val="000B5F7F"/>
    <w:rsid w:val="000B764F"/>
    <w:rsid w:val="000C029F"/>
    <w:rsid w:val="000C3AD6"/>
    <w:rsid w:val="000C573A"/>
    <w:rsid w:val="000C5E14"/>
    <w:rsid w:val="000C78E1"/>
    <w:rsid w:val="000D06F6"/>
    <w:rsid w:val="000D094E"/>
    <w:rsid w:val="000D1089"/>
    <w:rsid w:val="000D571D"/>
    <w:rsid w:val="000D7C31"/>
    <w:rsid w:val="000D7FB3"/>
    <w:rsid w:val="000E03FA"/>
    <w:rsid w:val="000E0547"/>
    <w:rsid w:val="000E0648"/>
    <w:rsid w:val="000E13CF"/>
    <w:rsid w:val="000E13F2"/>
    <w:rsid w:val="000E1A2E"/>
    <w:rsid w:val="000E1E13"/>
    <w:rsid w:val="000E36CC"/>
    <w:rsid w:val="000E3B2A"/>
    <w:rsid w:val="000E5B84"/>
    <w:rsid w:val="000E66B5"/>
    <w:rsid w:val="000E77FF"/>
    <w:rsid w:val="000F0EC5"/>
    <w:rsid w:val="000F149F"/>
    <w:rsid w:val="000F1CAC"/>
    <w:rsid w:val="000F21A1"/>
    <w:rsid w:val="000F21E4"/>
    <w:rsid w:val="000F279A"/>
    <w:rsid w:val="000F325A"/>
    <w:rsid w:val="000F370C"/>
    <w:rsid w:val="000F4690"/>
    <w:rsid w:val="000F5609"/>
    <w:rsid w:val="000F5D63"/>
    <w:rsid w:val="000F5FA7"/>
    <w:rsid w:val="000F72C4"/>
    <w:rsid w:val="000F75B0"/>
    <w:rsid w:val="00100B7C"/>
    <w:rsid w:val="001014CD"/>
    <w:rsid w:val="001031DC"/>
    <w:rsid w:val="0010404C"/>
    <w:rsid w:val="00104070"/>
    <w:rsid w:val="00104398"/>
    <w:rsid w:val="0010472A"/>
    <w:rsid w:val="00105F65"/>
    <w:rsid w:val="001064C5"/>
    <w:rsid w:val="00107799"/>
    <w:rsid w:val="001100BA"/>
    <w:rsid w:val="00111168"/>
    <w:rsid w:val="001122D5"/>
    <w:rsid w:val="00112EAC"/>
    <w:rsid w:val="00113DCB"/>
    <w:rsid w:val="001162D5"/>
    <w:rsid w:val="001169BC"/>
    <w:rsid w:val="00116D7B"/>
    <w:rsid w:val="00120881"/>
    <w:rsid w:val="001209CD"/>
    <w:rsid w:val="001247E5"/>
    <w:rsid w:val="00124834"/>
    <w:rsid w:val="00130744"/>
    <w:rsid w:val="00133901"/>
    <w:rsid w:val="0013483B"/>
    <w:rsid w:val="001349CB"/>
    <w:rsid w:val="0013702C"/>
    <w:rsid w:val="001373A3"/>
    <w:rsid w:val="00140943"/>
    <w:rsid w:val="001411B7"/>
    <w:rsid w:val="00142211"/>
    <w:rsid w:val="00142398"/>
    <w:rsid w:val="00142510"/>
    <w:rsid w:val="00142733"/>
    <w:rsid w:val="00144C29"/>
    <w:rsid w:val="00145620"/>
    <w:rsid w:val="0014631D"/>
    <w:rsid w:val="001529DC"/>
    <w:rsid w:val="00152F56"/>
    <w:rsid w:val="001552FA"/>
    <w:rsid w:val="001554BA"/>
    <w:rsid w:val="0015637F"/>
    <w:rsid w:val="00160191"/>
    <w:rsid w:val="00160913"/>
    <w:rsid w:val="00160ECD"/>
    <w:rsid w:val="0016324D"/>
    <w:rsid w:val="0016642A"/>
    <w:rsid w:val="001737F4"/>
    <w:rsid w:val="00174514"/>
    <w:rsid w:val="00174CCC"/>
    <w:rsid w:val="00175A02"/>
    <w:rsid w:val="00176B33"/>
    <w:rsid w:val="00177B3E"/>
    <w:rsid w:val="0018022D"/>
    <w:rsid w:val="00181444"/>
    <w:rsid w:val="001824BB"/>
    <w:rsid w:val="0018565B"/>
    <w:rsid w:val="001864E5"/>
    <w:rsid w:val="0018694F"/>
    <w:rsid w:val="00187D7E"/>
    <w:rsid w:val="00190515"/>
    <w:rsid w:val="00193B1E"/>
    <w:rsid w:val="00194043"/>
    <w:rsid w:val="00195105"/>
    <w:rsid w:val="0019547E"/>
    <w:rsid w:val="00195574"/>
    <w:rsid w:val="001965C0"/>
    <w:rsid w:val="00196799"/>
    <w:rsid w:val="00196DBC"/>
    <w:rsid w:val="001A061F"/>
    <w:rsid w:val="001A308B"/>
    <w:rsid w:val="001A3A41"/>
    <w:rsid w:val="001A48BD"/>
    <w:rsid w:val="001A49A7"/>
    <w:rsid w:val="001A6D0C"/>
    <w:rsid w:val="001A7E90"/>
    <w:rsid w:val="001B06A4"/>
    <w:rsid w:val="001B0C0B"/>
    <w:rsid w:val="001B0EBB"/>
    <w:rsid w:val="001B1AD4"/>
    <w:rsid w:val="001B2761"/>
    <w:rsid w:val="001B33CF"/>
    <w:rsid w:val="001B446C"/>
    <w:rsid w:val="001B5F7E"/>
    <w:rsid w:val="001B7643"/>
    <w:rsid w:val="001C1F43"/>
    <w:rsid w:val="001C33E9"/>
    <w:rsid w:val="001C4E1A"/>
    <w:rsid w:val="001C5430"/>
    <w:rsid w:val="001C61F8"/>
    <w:rsid w:val="001C673C"/>
    <w:rsid w:val="001C7175"/>
    <w:rsid w:val="001D0041"/>
    <w:rsid w:val="001D02B2"/>
    <w:rsid w:val="001D3423"/>
    <w:rsid w:val="001D3D05"/>
    <w:rsid w:val="001D41BD"/>
    <w:rsid w:val="001D4A07"/>
    <w:rsid w:val="001D6916"/>
    <w:rsid w:val="001E1628"/>
    <w:rsid w:val="001E1F32"/>
    <w:rsid w:val="001E2F2A"/>
    <w:rsid w:val="001E3189"/>
    <w:rsid w:val="001E3804"/>
    <w:rsid w:val="001E3F68"/>
    <w:rsid w:val="001E4C61"/>
    <w:rsid w:val="001E4C89"/>
    <w:rsid w:val="001E5607"/>
    <w:rsid w:val="001E7583"/>
    <w:rsid w:val="001E7A2A"/>
    <w:rsid w:val="001F017D"/>
    <w:rsid w:val="001F109C"/>
    <w:rsid w:val="001F2082"/>
    <w:rsid w:val="001F3EF2"/>
    <w:rsid w:val="001F3F83"/>
    <w:rsid w:val="001F4677"/>
    <w:rsid w:val="001F5E92"/>
    <w:rsid w:val="001F72A5"/>
    <w:rsid w:val="00200D88"/>
    <w:rsid w:val="0020103E"/>
    <w:rsid w:val="00201506"/>
    <w:rsid w:val="00201FEC"/>
    <w:rsid w:val="00203A84"/>
    <w:rsid w:val="00204563"/>
    <w:rsid w:val="00206885"/>
    <w:rsid w:val="0020797C"/>
    <w:rsid w:val="00207A02"/>
    <w:rsid w:val="00210E53"/>
    <w:rsid w:val="00212DB6"/>
    <w:rsid w:val="002160E1"/>
    <w:rsid w:val="0021634F"/>
    <w:rsid w:val="00216577"/>
    <w:rsid w:val="0021691B"/>
    <w:rsid w:val="00217708"/>
    <w:rsid w:val="00222280"/>
    <w:rsid w:val="00222C77"/>
    <w:rsid w:val="00223124"/>
    <w:rsid w:val="00225D7C"/>
    <w:rsid w:val="00231537"/>
    <w:rsid w:val="002318E7"/>
    <w:rsid w:val="00233206"/>
    <w:rsid w:val="00233D85"/>
    <w:rsid w:val="002364F0"/>
    <w:rsid w:val="002372CD"/>
    <w:rsid w:val="00237315"/>
    <w:rsid w:val="00240982"/>
    <w:rsid w:val="00240E3D"/>
    <w:rsid w:val="002426E3"/>
    <w:rsid w:val="00243E16"/>
    <w:rsid w:val="0024450C"/>
    <w:rsid w:val="00245087"/>
    <w:rsid w:val="00246F9A"/>
    <w:rsid w:val="002478C7"/>
    <w:rsid w:val="00247DD5"/>
    <w:rsid w:val="00247EE8"/>
    <w:rsid w:val="00252CC8"/>
    <w:rsid w:val="00253094"/>
    <w:rsid w:val="002539C6"/>
    <w:rsid w:val="00253B01"/>
    <w:rsid w:val="00255F0A"/>
    <w:rsid w:val="00256092"/>
    <w:rsid w:val="002565CE"/>
    <w:rsid w:val="0025718A"/>
    <w:rsid w:val="002573F3"/>
    <w:rsid w:val="0026037C"/>
    <w:rsid w:val="002618A3"/>
    <w:rsid w:val="002632C9"/>
    <w:rsid w:val="002640E8"/>
    <w:rsid w:val="00264E38"/>
    <w:rsid w:val="00265EB8"/>
    <w:rsid w:val="00266165"/>
    <w:rsid w:val="00266545"/>
    <w:rsid w:val="00266C63"/>
    <w:rsid w:val="00267587"/>
    <w:rsid w:val="002708BC"/>
    <w:rsid w:val="00272467"/>
    <w:rsid w:val="0027249E"/>
    <w:rsid w:val="00272B7C"/>
    <w:rsid w:val="00272FF2"/>
    <w:rsid w:val="00273C3F"/>
    <w:rsid w:val="00277231"/>
    <w:rsid w:val="00277AE3"/>
    <w:rsid w:val="002806E3"/>
    <w:rsid w:val="0028095E"/>
    <w:rsid w:val="00280B26"/>
    <w:rsid w:val="00282493"/>
    <w:rsid w:val="00283585"/>
    <w:rsid w:val="00283F5B"/>
    <w:rsid w:val="00285047"/>
    <w:rsid w:val="00286396"/>
    <w:rsid w:val="00287439"/>
    <w:rsid w:val="0029090F"/>
    <w:rsid w:val="002914A4"/>
    <w:rsid w:val="00292141"/>
    <w:rsid w:val="00292189"/>
    <w:rsid w:val="00292F3B"/>
    <w:rsid w:val="00295320"/>
    <w:rsid w:val="002A00A3"/>
    <w:rsid w:val="002A14CB"/>
    <w:rsid w:val="002A1500"/>
    <w:rsid w:val="002A2787"/>
    <w:rsid w:val="002A43C0"/>
    <w:rsid w:val="002A4462"/>
    <w:rsid w:val="002A7DD9"/>
    <w:rsid w:val="002A7EB2"/>
    <w:rsid w:val="002B1566"/>
    <w:rsid w:val="002B1931"/>
    <w:rsid w:val="002B38A2"/>
    <w:rsid w:val="002B6628"/>
    <w:rsid w:val="002C1D4E"/>
    <w:rsid w:val="002C2976"/>
    <w:rsid w:val="002C2D6B"/>
    <w:rsid w:val="002C3512"/>
    <w:rsid w:val="002C69E7"/>
    <w:rsid w:val="002D08D2"/>
    <w:rsid w:val="002D10F8"/>
    <w:rsid w:val="002D1609"/>
    <w:rsid w:val="002D3F88"/>
    <w:rsid w:val="002D4ACA"/>
    <w:rsid w:val="002D5424"/>
    <w:rsid w:val="002D5465"/>
    <w:rsid w:val="002D575D"/>
    <w:rsid w:val="002E0D08"/>
    <w:rsid w:val="002E15FC"/>
    <w:rsid w:val="002E229F"/>
    <w:rsid w:val="002E3581"/>
    <w:rsid w:val="002E36E3"/>
    <w:rsid w:val="002E6229"/>
    <w:rsid w:val="002F1138"/>
    <w:rsid w:val="002F1944"/>
    <w:rsid w:val="002F222A"/>
    <w:rsid w:val="002F2417"/>
    <w:rsid w:val="002F322F"/>
    <w:rsid w:val="002F3849"/>
    <w:rsid w:val="002F3DD0"/>
    <w:rsid w:val="002F48DD"/>
    <w:rsid w:val="002F4AF4"/>
    <w:rsid w:val="002F55F2"/>
    <w:rsid w:val="002F6CA1"/>
    <w:rsid w:val="002F72A2"/>
    <w:rsid w:val="003007B2"/>
    <w:rsid w:val="00300BAD"/>
    <w:rsid w:val="003035D2"/>
    <w:rsid w:val="00305AB6"/>
    <w:rsid w:val="00307022"/>
    <w:rsid w:val="00310E8B"/>
    <w:rsid w:val="003116F0"/>
    <w:rsid w:val="003125B5"/>
    <w:rsid w:val="00312C96"/>
    <w:rsid w:val="003131DA"/>
    <w:rsid w:val="00315323"/>
    <w:rsid w:val="003165FC"/>
    <w:rsid w:val="003176A2"/>
    <w:rsid w:val="003176A6"/>
    <w:rsid w:val="003201B0"/>
    <w:rsid w:val="00320D3B"/>
    <w:rsid w:val="00322844"/>
    <w:rsid w:val="00322892"/>
    <w:rsid w:val="0032311E"/>
    <w:rsid w:val="00323EFF"/>
    <w:rsid w:val="00324A67"/>
    <w:rsid w:val="00325EC5"/>
    <w:rsid w:val="00326B1B"/>
    <w:rsid w:val="003273C6"/>
    <w:rsid w:val="00330612"/>
    <w:rsid w:val="00330635"/>
    <w:rsid w:val="00330C1D"/>
    <w:rsid w:val="00331320"/>
    <w:rsid w:val="00331F69"/>
    <w:rsid w:val="003323CD"/>
    <w:rsid w:val="00332E41"/>
    <w:rsid w:val="003341F5"/>
    <w:rsid w:val="0033493D"/>
    <w:rsid w:val="003350AC"/>
    <w:rsid w:val="00335FFE"/>
    <w:rsid w:val="00340215"/>
    <w:rsid w:val="00341A86"/>
    <w:rsid w:val="003428C8"/>
    <w:rsid w:val="00344D9A"/>
    <w:rsid w:val="00346F09"/>
    <w:rsid w:val="003476CB"/>
    <w:rsid w:val="00350179"/>
    <w:rsid w:val="00350C07"/>
    <w:rsid w:val="00351C0D"/>
    <w:rsid w:val="00351D02"/>
    <w:rsid w:val="00353EBA"/>
    <w:rsid w:val="00355AD8"/>
    <w:rsid w:val="00356783"/>
    <w:rsid w:val="00356D72"/>
    <w:rsid w:val="00357C32"/>
    <w:rsid w:val="00362A63"/>
    <w:rsid w:val="0036395A"/>
    <w:rsid w:val="0036397A"/>
    <w:rsid w:val="00363B78"/>
    <w:rsid w:val="00365548"/>
    <w:rsid w:val="00365A17"/>
    <w:rsid w:val="0037288D"/>
    <w:rsid w:val="0037389B"/>
    <w:rsid w:val="00375C12"/>
    <w:rsid w:val="00377469"/>
    <w:rsid w:val="00377B95"/>
    <w:rsid w:val="00380544"/>
    <w:rsid w:val="0038130E"/>
    <w:rsid w:val="00381456"/>
    <w:rsid w:val="0038153E"/>
    <w:rsid w:val="00381E7E"/>
    <w:rsid w:val="003829D9"/>
    <w:rsid w:val="00382E67"/>
    <w:rsid w:val="0038602F"/>
    <w:rsid w:val="00386C98"/>
    <w:rsid w:val="00387772"/>
    <w:rsid w:val="00387E33"/>
    <w:rsid w:val="003907B1"/>
    <w:rsid w:val="00390FE8"/>
    <w:rsid w:val="00391626"/>
    <w:rsid w:val="00393D6D"/>
    <w:rsid w:val="003959B3"/>
    <w:rsid w:val="00396E37"/>
    <w:rsid w:val="00397DC0"/>
    <w:rsid w:val="003A0746"/>
    <w:rsid w:val="003A1067"/>
    <w:rsid w:val="003A1A5B"/>
    <w:rsid w:val="003A1E04"/>
    <w:rsid w:val="003A24A6"/>
    <w:rsid w:val="003A260B"/>
    <w:rsid w:val="003A2619"/>
    <w:rsid w:val="003A4F49"/>
    <w:rsid w:val="003A62FF"/>
    <w:rsid w:val="003A78AB"/>
    <w:rsid w:val="003A7B10"/>
    <w:rsid w:val="003B02A0"/>
    <w:rsid w:val="003B12FB"/>
    <w:rsid w:val="003B141E"/>
    <w:rsid w:val="003B2DE3"/>
    <w:rsid w:val="003B4E09"/>
    <w:rsid w:val="003B54C1"/>
    <w:rsid w:val="003B6A66"/>
    <w:rsid w:val="003B6D84"/>
    <w:rsid w:val="003B7328"/>
    <w:rsid w:val="003B78B7"/>
    <w:rsid w:val="003B7ABD"/>
    <w:rsid w:val="003C3102"/>
    <w:rsid w:val="003C3830"/>
    <w:rsid w:val="003C5544"/>
    <w:rsid w:val="003C66DD"/>
    <w:rsid w:val="003C70E8"/>
    <w:rsid w:val="003C7B70"/>
    <w:rsid w:val="003D2ABE"/>
    <w:rsid w:val="003D364A"/>
    <w:rsid w:val="003D36BE"/>
    <w:rsid w:val="003D381D"/>
    <w:rsid w:val="003D46A3"/>
    <w:rsid w:val="003D76B9"/>
    <w:rsid w:val="003E0274"/>
    <w:rsid w:val="003E2867"/>
    <w:rsid w:val="003E2C6F"/>
    <w:rsid w:val="003E4823"/>
    <w:rsid w:val="003E4D7C"/>
    <w:rsid w:val="003E4DB3"/>
    <w:rsid w:val="003E4EDD"/>
    <w:rsid w:val="003E509A"/>
    <w:rsid w:val="003E5E1F"/>
    <w:rsid w:val="003E6994"/>
    <w:rsid w:val="003E6D57"/>
    <w:rsid w:val="003E701E"/>
    <w:rsid w:val="003F0231"/>
    <w:rsid w:val="003F084D"/>
    <w:rsid w:val="003F0CBD"/>
    <w:rsid w:val="003F2B33"/>
    <w:rsid w:val="003F2BDF"/>
    <w:rsid w:val="003F37C5"/>
    <w:rsid w:val="003F38D3"/>
    <w:rsid w:val="003F4015"/>
    <w:rsid w:val="003F4F55"/>
    <w:rsid w:val="003F50D0"/>
    <w:rsid w:val="003F5D68"/>
    <w:rsid w:val="003F5EED"/>
    <w:rsid w:val="003F683F"/>
    <w:rsid w:val="003F697C"/>
    <w:rsid w:val="00400B81"/>
    <w:rsid w:val="004015EB"/>
    <w:rsid w:val="00401877"/>
    <w:rsid w:val="00401BFC"/>
    <w:rsid w:val="004035F5"/>
    <w:rsid w:val="00404976"/>
    <w:rsid w:val="004068AB"/>
    <w:rsid w:val="00410589"/>
    <w:rsid w:val="0041492A"/>
    <w:rsid w:val="00415104"/>
    <w:rsid w:val="0041520E"/>
    <w:rsid w:val="0041551E"/>
    <w:rsid w:val="00416931"/>
    <w:rsid w:val="0042273F"/>
    <w:rsid w:val="004240CD"/>
    <w:rsid w:val="00425CC7"/>
    <w:rsid w:val="004263E8"/>
    <w:rsid w:val="00426CBC"/>
    <w:rsid w:val="00427070"/>
    <w:rsid w:val="00427465"/>
    <w:rsid w:val="004278EC"/>
    <w:rsid w:val="00430BD1"/>
    <w:rsid w:val="00430DBF"/>
    <w:rsid w:val="00431045"/>
    <w:rsid w:val="00431507"/>
    <w:rsid w:val="00432609"/>
    <w:rsid w:val="0043323D"/>
    <w:rsid w:val="004341F5"/>
    <w:rsid w:val="004355C9"/>
    <w:rsid w:val="00436490"/>
    <w:rsid w:val="00436F62"/>
    <w:rsid w:val="004407B7"/>
    <w:rsid w:val="00441BD4"/>
    <w:rsid w:val="0044228A"/>
    <w:rsid w:val="004436CA"/>
    <w:rsid w:val="004460B4"/>
    <w:rsid w:val="0044667B"/>
    <w:rsid w:val="00446736"/>
    <w:rsid w:val="0045170C"/>
    <w:rsid w:val="00452F3B"/>
    <w:rsid w:val="00453966"/>
    <w:rsid w:val="00453DBF"/>
    <w:rsid w:val="00454209"/>
    <w:rsid w:val="00455C60"/>
    <w:rsid w:val="00457466"/>
    <w:rsid w:val="004577C6"/>
    <w:rsid w:val="0045788C"/>
    <w:rsid w:val="00461362"/>
    <w:rsid w:val="00465C88"/>
    <w:rsid w:val="00465DCE"/>
    <w:rsid w:val="004667F2"/>
    <w:rsid w:val="00467064"/>
    <w:rsid w:val="00470866"/>
    <w:rsid w:val="00471576"/>
    <w:rsid w:val="00472AC1"/>
    <w:rsid w:val="00473750"/>
    <w:rsid w:val="004768BF"/>
    <w:rsid w:val="0048107F"/>
    <w:rsid w:val="004823BE"/>
    <w:rsid w:val="00482EB5"/>
    <w:rsid w:val="0048396C"/>
    <w:rsid w:val="004839F2"/>
    <w:rsid w:val="00483BC0"/>
    <w:rsid w:val="00484065"/>
    <w:rsid w:val="00484D83"/>
    <w:rsid w:val="00486471"/>
    <w:rsid w:val="0048666C"/>
    <w:rsid w:val="0048756B"/>
    <w:rsid w:val="00487B7E"/>
    <w:rsid w:val="00492506"/>
    <w:rsid w:val="00492AD5"/>
    <w:rsid w:val="00494219"/>
    <w:rsid w:val="004958FD"/>
    <w:rsid w:val="004A04FD"/>
    <w:rsid w:val="004A056C"/>
    <w:rsid w:val="004A1AD3"/>
    <w:rsid w:val="004A1DFA"/>
    <w:rsid w:val="004A21D0"/>
    <w:rsid w:val="004A4A11"/>
    <w:rsid w:val="004A5214"/>
    <w:rsid w:val="004A79BC"/>
    <w:rsid w:val="004A7A8F"/>
    <w:rsid w:val="004A7DEF"/>
    <w:rsid w:val="004A7FF1"/>
    <w:rsid w:val="004B0A7E"/>
    <w:rsid w:val="004B1566"/>
    <w:rsid w:val="004B2DC4"/>
    <w:rsid w:val="004B3AB1"/>
    <w:rsid w:val="004B47E6"/>
    <w:rsid w:val="004B4C5C"/>
    <w:rsid w:val="004B4F9B"/>
    <w:rsid w:val="004B5B78"/>
    <w:rsid w:val="004B6933"/>
    <w:rsid w:val="004B7181"/>
    <w:rsid w:val="004B734B"/>
    <w:rsid w:val="004B79DA"/>
    <w:rsid w:val="004B7F98"/>
    <w:rsid w:val="004C1989"/>
    <w:rsid w:val="004C1E69"/>
    <w:rsid w:val="004C346A"/>
    <w:rsid w:val="004C3660"/>
    <w:rsid w:val="004C36D6"/>
    <w:rsid w:val="004C3FC8"/>
    <w:rsid w:val="004C4006"/>
    <w:rsid w:val="004C4A03"/>
    <w:rsid w:val="004C587E"/>
    <w:rsid w:val="004C5CC6"/>
    <w:rsid w:val="004D1F59"/>
    <w:rsid w:val="004D3C73"/>
    <w:rsid w:val="004D629D"/>
    <w:rsid w:val="004D72A2"/>
    <w:rsid w:val="004D7FA8"/>
    <w:rsid w:val="004E0322"/>
    <w:rsid w:val="004E3088"/>
    <w:rsid w:val="004E3B93"/>
    <w:rsid w:val="004E5D17"/>
    <w:rsid w:val="004E76F5"/>
    <w:rsid w:val="004E77B6"/>
    <w:rsid w:val="004E7D2E"/>
    <w:rsid w:val="004F0DFF"/>
    <w:rsid w:val="004F11B9"/>
    <w:rsid w:val="004F15F0"/>
    <w:rsid w:val="004F1FA3"/>
    <w:rsid w:val="004F3B7B"/>
    <w:rsid w:val="004F5096"/>
    <w:rsid w:val="004F5CFB"/>
    <w:rsid w:val="004F6F69"/>
    <w:rsid w:val="00502C61"/>
    <w:rsid w:val="00503525"/>
    <w:rsid w:val="00504450"/>
    <w:rsid w:val="00505D3A"/>
    <w:rsid w:val="00506B77"/>
    <w:rsid w:val="00507307"/>
    <w:rsid w:val="005075CD"/>
    <w:rsid w:val="0050760F"/>
    <w:rsid w:val="005117C1"/>
    <w:rsid w:val="00512113"/>
    <w:rsid w:val="0051293B"/>
    <w:rsid w:val="005131AA"/>
    <w:rsid w:val="005138FB"/>
    <w:rsid w:val="00513A7D"/>
    <w:rsid w:val="00514275"/>
    <w:rsid w:val="00514877"/>
    <w:rsid w:val="00515A37"/>
    <w:rsid w:val="00516884"/>
    <w:rsid w:val="0052086D"/>
    <w:rsid w:val="00520D8B"/>
    <w:rsid w:val="00521913"/>
    <w:rsid w:val="0052314F"/>
    <w:rsid w:val="005243D6"/>
    <w:rsid w:val="00524794"/>
    <w:rsid w:val="00525DB4"/>
    <w:rsid w:val="005260D7"/>
    <w:rsid w:val="005266B9"/>
    <w:rsid w:val="005323DC"/>
    <w:rsid w:val="00533076"/>
    <w:rsid w:val="00533EE3"/>
    <w:rsid w:val="00534C8C"/>
    <w:rsid w:val="0053522B"/>
    <w:rsid w:val="00535A8F"/>
    <w:rsid w:val="005360E0"/>
    <w:rsid w:val="005405DE"/>
    <w:rsid w:val="005406E1"/>
    <w:rsid w:val="005421AF"/>
    <w:rsid w:val="005424FD"/>
    <w:rsid w:val="0054451B"/>
    <w:rsid w:val="005447E0"/>
    <w:rsid w:val="005451E1"/>
    <w:rsid w:val="00546970"/>
    <w:rsid w:val="00546D2B"/>
    <w:rsid w:val="005475D6"/>
    <w:rsid w:val="005506D0"/>
    <w:rsid w:val="00551105"/>
    <w:rsid w:val="005512CB"/>
    <w:rsid w:val="00551FAF"/>
    <w:rsid w:val="00553DE0"/>
    <w:rsid w:val="00554566"/>
    <w:rsid w:val="005561FC"/>
    <w:rsid w:val="0055631E"/>
    <w:rsid w:val="005578EF"/>
    <w:rsid w:val="0055793E"/>
    <w:rsid w:val="00557F05"/>
    <w:rsid w:val="00560EF7"/>
    <w:rsid w:val="00561757"/>
    <w:rsid w:val="00562132"/>
    <w:rsid w:val="0056471B"/>
    <w:rsid w:val="00565778"/>
    <w:rsid w:val="00565C82"/>
    <w:rsid w:val="00567635"/>
    <w:rsid w:val="00567A9B"/>
    <w:rsid w:val="00567C15"/>
    <w:rsid w:val="0057067D"/>
    <w:rsid w:val="005717EC"/>
    <w:rsid w:val="00573D9D"/>
    <w:rsid w:val="00574699"/>
    <w:rsid w:val="00575A79"/>
    <w:rsid w:val="005774A4"/>
    <w:rsid w:val="00577739"/>
    <w:rsid w:val="00580B7E"/>
    <w:rsid w:val="005825E5"/>
    <w:rsid w:val="00583020"/>
    <w:rsid w:val="00583D48"/>
    <w:rsid w:val="0058494B"/>
    <w:rsid w:val="00584BF4"/>
    <w:rsid w:val="00585DED"/>
    <w:rsid w:val="0058666F"/>
    <w:rsid w:val="00586694"/>
    <w:rsid w:val="005869BD"/>
    <w:rsid w:val="005873F2"/>
    <w:rsid w:val="005902D0"/>
    <w:rsid w:val="0059140A"/>
    <w:rsid w:val="00591CD2"/>
    <w:rsid w:val="00592F8E"/>
    <w:rsid w:val="00596418"/>
    <w:rsid w:val="0059677E"/>
    <w:rsid w:val="00596E54"/>
    <w:rsid w:val="00596EE1"/>
    <w:rsid w:val="005971B0"/>
    <w:rsid w:val="005976F6"/>
    <w:rsid w:val="00597860"/>
    <w:rsid w:val="005A1A59"/>
    <w:rsid w:val="005A274F"/>
    <w:rsid w:val="005A28F6"/>
    <w:rsid w:val="005A32D9"/>
    <w:rsid w:val="005A5221"/>
    <w:rsid w:val="005A5C9E"/>
    <w:rsid w:val="005B00C4"/>
    <w:rsid w:val="005B0C67"/>
    <w:rsid w:val="005B2C9A"/>
    <w:rsid w:val="005B42F8"/>
    <w:rsid w:val="005B5D3D"/>
    <w:rsid w:val="005B6E56"/>
    <w:rsid w:val="005B7934"/>
    <w:rsid w:val="005C0823"/>
    <w:rsid w:val="005C3726"/>
    <w:rsid w:val="005C5B68"/>
    <w:rsid w:val="005C7415"/>
    <w:rsid w:val="005D035B"/>
    <w:rsid w:val="005D136C"/>
    <w:rsid w:val="005D1425"/>
    <w:rsid w:val="005D53E3"/>
    <w:rsid w:val="005D575D"/>
    <w:rsid w:val="005D6CDA"/>
    <w:rsid w:val="005E1BB9"/>
    <w:rsid w:val="005E24F3"/>
    <w:rsid w:val="005E3AE1"/>
    <w:rsid w:val="005E430C"/>
    <w:rsid w:val="005E6405"/>
    <w:rsid w:val="005E64DB"/>
    <w:rsid w:val="005E7FF5"/>
    <w:rsid w:val="005F1620"/>
    <w:rsid w:val="005F39DC"/>
    <w:rsid w:val="005F453B"/>
    <w:rsid w:val="005F67CE"/>
    <w:rsid w:val="005F67E8"/>
    <w:rsid w:val="005F68CF"/>
    <w:rsid w:val="005F7455"/>
    <w:rsid w:val="005F7DDA"/>
    <w:rsid w:val="0060032F"/>
    <w:rsid w:val="00600402"/>
    <w:rsid w:val="0060050D"/>
    <w:rsid w:val="00600BBA"/>
    <w:rsid w:val="006019A3"/>
    <w:rsid w:val="006022AE"/>
    <w:rsid w:val="00603D5C"/>
    <w:rsid w:val="006044D9"/>
    <w:rsid w:val="00605C64"/>
    <w:rsid w:val="00612E2B"/>
    <w:rsid w:val="00613869"/>
    <w:rsid w:val="00613AB0"/>
    <w:rsid w:val="00614002"/>
    <w:rsid w:val="00616D0C"/>
    <w:rsid w:val="00617005"/>
    <w:rsid w:val="00617468"/>
    <w:rsid w:val="006200FC"/>
    <w:rsid w:val="006224D6"/>
    <w:rsid w:val="006225CA"/>
    <w:rsid w:val="00622ED9"/>
    <w:rsid w:val="0062312D"/>
    <w:rsid w:val="006243C5"/>
    <w:rsid w:val="00625F33"/>
    <w:rsid w:val="006268C4"/>
    <w:rsid w:val="006311A0"/>
    <w:rsid w:val="00631464"/>
    <w:rsid w:val="00631476"/>
    <w:rsid w:val="006316AC"/>
    <w:rsid w:val="0063188B"/>
    <w:rsid w:val="00633C7D"/>
    <w:rsid w:val="00636FF1"/>
    <w:rsid w:val="00640D1A"/>
    <w:rsid w:val="006419E8"/>
    <w:rsid w:val="0064208F"/>
    <w:rsid w:val="00646D45"/>
    <w:rsid w:val="00647153"/>
    <w:rsid w:val="006477DA"/>
    <w:rsid w:val="00647894"/>
    <w:rsid w:val="00647995"/>
    <w:rsid w:val="00647F5D"/>
    <w:rsid w:val="00650EE7"/>
    <w:rsid w:val="00651377"/>
    <w:rsid w:val="00651C3E"/>
    <w:rsid w:val="00653C42"/>
    <w:rsid w:val="00654216"/>
    <w:rsid w:val="006542AC"/>
    <w:rsid w:val="006542EB"/>
    <w:rsid w:val="00656B93"/>
    <w:rsid w:val="00657189"/>
    <w:rsid w:val="0066118E"/>
    <w:rsid w:val="0066205F"/>
    <w:rsid w:val="0066339D"/>
    <w:rsid w:val="00665DFA"/>
    <w:rsid w:val="00666745"/>
    <w:rsid w:val="00666FB4"/>
    <w:rsid w:val="00671992"/>
    <w:rsid w:val="0067471A"/>
    <w:rsid w:val="00676CF6"/>
    <w:rsid w:val="00677A02"/>
    <w:rsid w:val="00680851"/>
    <w:rsid w:val="00681E8C"/>
    <w:rsid w:val="00682002"/>
    <w:rsid w:val="006820E2"/>
    <w:rsid w:val="00683EC5"/>
    <w:rsid w:val="00685CB1"/>
    <w:rsid w:val="0068661A"/>
    <w:rsid w:val="00686FC1"/>
    <w:rsid w:val="00687083"/>
    <w:rsid w:val="0068748E"/>
    <w:rsid w:val="0068766C"/>
    <w:rsid w:val="00687DCE"/>
    <w:rsid w:val="006901A5"/>
    <w:rsid w:val="006915B5"/>
    <w:rsid w:val="006920C7"/>
    <w:rsid w:val="00692A98"/>
    <w:rsid w:val="0069365C"/>
    <w:rsid w:val="00693EF3"/>
    <w:rsid w:val="00694007"/>
    <w:rsid w:val="006944B9"/>
    <w:rsid w:val="00694859"/>
    <w:rsid w:val="00694FFD"/>
    <w:rsid w:val="00695A85"/>
    <w:rsid w:val="00696E0B"/>
    <w:rsid w:val="006A0164"/>
    <w:rsid w:val="006A1EF1"/>
    <w:rsid w:val="006A29AF"/>
    <w:rsid w:val="006A3341"/>
    <w:rsid w:val="006A39B1"/>
    <w:rsid w:val="006A4556"/>
    <w:rsid w:val="006A5503"/>
    <w:rsid w:val="006A6C03"/>
    <w:rsid w:val="006B08AB"/>
    <w:rsid w:val="006B0C28"/>
    <w:rsid w:val="006B0FE2"/>
    <w:rsid w:val="006B10C1"/>
    <w:rsid w:val="006B2B6E"/>
    <w:rsid w:val="006B3470"/>
    <w:rsid w:val="006B4C19"/>
    <w:rsid w:val="006B4F1B"/>
    <w:rsid w:val="006B4F2D"/>
    <w:rsid w:val="006C0E63"/>
    <w:rsid w:val="006C278B"/>
    <w:rsid w:val="006C2F2D"/>
    <w:rsid w:val="006C369D"/>
    <w:rsid w:val="006D0831"/>
    <w:rsid w:val="006D0A1C"/>
    <w:rsid w:val="006D3133"/>
    <w:rsid w:val="006D6289"/>
    <w:rsid w:val="006D67CE"/>
    <w:rsid w:val="006E006A"/>
    <w:rsid w:val="006E01D7"/>
    <w:rsid w:val="006E042C"/>
    <w:rsid w:val="006E0607"/>
    <w:rsid w:val="006E0D18"/>
    <w:rsid w:val="006E11B2"/>
    <w:rsid w:val="006E216F"/>
    <w:rsid w:val="006E4BB0"/>
    <w:rsid w:val="006E4FED"/>
    <w:rsid w:val="006E517B"/>
    <w:rsid w:val="006E7FED"/>
    <w:rsid w:val="006F0887"/>
    <w:rsid w:val="006F0F62"/>
    <w:rsid w:val="006F2293"/>
    <w:rsid w:val="006F25E6"/>
    <w:rsid w:val="006F2C9F"/>
    <w:rsid w:val="006F4245"/>
    <w:rsid w:val="006F42B2"/>
    <w:rsid w:val="006F51EC"/>
    <w:rsid w:val="006F533E"/>
    <w:rsid w:val="006F6EFC"/>
    <w:rsid w:val="00700494"/>
    <w:rsid w:val="00700B72"/>
    <w:rsid w:val="00701737"/>
    <w:rsid w:val="0070268C"/>
    <w:rsid w:val="00704E43"/>
    <w:rsid w:val="00706054"/>
    <w:rsid w:val="00706132"/>
    <w:rsid w:val="007062FE"/>
    <w:rsid w:val="00707A73"/>
    <w:rsid w:val="0071132E"/>
    <w:rsid w:val="00711AB2"/>
    <w:rsid w:val="007120DA"/>
    <w:rsid w:val="00715323"/>
    <w:rsid w:val="00716226"/>
    <w:rsid w:val="0071631B"/>
    <w:rsid w:val="00716AFF"/>
    <w:rsid w:val="00716D02"/>
    <w:rsid w:val="007171C8"/>
    <w:rsid w:val="00717B5C"/>
    <w:rsid w:val="007220F4"/>
    <w:rsid w:val="0072258F"/>
    <w:rsid w:val="00723D61"/>
    <w:rsid w:val="00725D08"/>
    <w:rsid w:val="0072774D"/>
    <w:rsid w:val="00727DD5"/>
    <w:rsid w:val="0073011B"/>
    <w:rsid w:val="007324A0"/>
    <w:rsid w:val="007335B0"/>
    <w:rsid w:val="0073584F"/>
    <w:rsid w:val="00737402"/>
    <w:rsid w:val="007376C4"/>
    <w:rsid w:val="00740747"/>
    <w:rsid w:val="0074575A"/>
    <w:rsid w:val="00746128"/>
    <w:rsid w:val="00746AE9"/>
    <w:rsid w:val="00750256"/>
    <w:rsid w:val="00750E24"/>
    <w:rsid w:val="007513C2"/>
    <w:rsid w:val="00751D81"/>
    <w:rsid w:val="00753AB2"/>
    <w:rsid w:val="00753EF9"/>
    <w:rsid w:val="00753FA4"/>
    <w:rsid w:val="00754851"/>
    <w:rsid w:val="00755B0A"/>
    <w:rsid w:val="007567C8"/>
    <w:rsid w:val="007568D7"/>
    <w:rsid w:val="00757E92"/>
    <w:rsid w:val="0076141D"/>
    <w:rsid w:val="00761649"/>
    <w:rsid w:val="00762EE0"/>
    <w:rsid w:val="0076347B"/>
    <w:rsid w:val="00763AFF"/>
    <w:rsid w:val="00765FEF"/>
    <w:rsid w:val="007663BC"/>
    <w:rsid w:val="007665DA"/>
    <w:rsid w:val="00767208"/>
    <w:rsid w:val="00767234"/>
    <w:rsid w:val="0077003D"/>
    <w:rsid w:val="007705A6"/>
    <w:rsid w:val="00771574"/>
    <w:rsid w:val="00771D4A"/>
    <w:rsid w:val="0077227C"/>
    <w:rsid w:val="00772A5C"/>
    <w:rsid w:val="00773EF0"/>
    <w:rsid w:val="007745CD"/>
    <w:rsid w:val="00776A13"/>
    <w:rsid w:val="00776F5E"/>
    <w:rsid w:val="00777389"/>
    <w:rsid w:val="00777394"/>
    <w:rsid w:val="007776D2"/>
    <w:rsid w:val="00777E57"/>
    <w:rsid w:val="007800C5"/>
    <w:rsid w:val="007809EB"/>
    <w:rsid w:val="00780EE3"/>
    <w:rsid w:val="0078254B"/>
    <w:rsid w:val="00783AC5"/>
    <w:rsid w:val="00783B8D"/>
    <w:rsid w:val="007848FF"/>
    <w:rsid w:val="00787532"/>
    <w:rsid w:val="00790840"/>
    <w:rsid w:val="00791942"/>
    <w:rsid w:val="00791FEC"/>
    <w:rsid w:val="007924C4"/>
    <w:rsid w:val="00792BD5"/>
    <w:rsid w:val="0079301F"/>
    <w:rsid w:val="00793EC2"/>
    <w:rsid w:val="0079696B"/>
    <w:rsid w:val="00797E16"/>
    <w:rsid w:val="007A0BA1"/>
    <w:rsid w:val="007A66A0"/>
    <w:rsid w:val="007A751D"/>
    <w:rsid w:val="007A7C7C"/>
    <w:rsid w:val="007A7E70"/>
    <w:rsid w:val="007B0B3D"/>
    <w:rsid w:val="007B1502"/>
    <w:rsid w:val="007B242A"/>
    <w:rsid w:val="007B5605"/>
    <w:rsid w:val="007B5BD1"/>
    <w:rsid w:val="007B5C7E"/>
    <w:rsid w:val="007B6524"/>
    <w:rsid w:val="007B6A62"/>
    <w:rsid w:val="007B6AFA"/>
    <w:rsid w:val="007B6EB8"/>
    <w:rsid w:val="007B6F14"/>
    <w:rsid w:val="007C0578"/>
    <w:rsid w:val="007C06A7"/>
    <w:rsid w:val="007C3196"/>
    <w:rsid w:val="007C3594"/>
    <w:rsid w:val="007C612A"/>
    <w:rsid w:val="007C6F2F"/>
    <w:rsid w:val="007C7FC0"/>
    <w:rsid w:val="007D079C"/>
    <w:rsid w:val="007D09A0"/>
    <w:rsid w:val="007D0FB9"/>
    <w:rsid w:val="007D3634"/>
    <w:rsid w:val="007D49E7"/>
    <w:rsid w:val="007D500A"/>
    <w:rsid w:val="007D51D2"/>
    <w:rsid w:val="007D6DE2"/>
    <w:rsid w:val="007E11CB"/>
    <w:rsid w:val="007E17FB"/>
    <w:rsid w:val="007E3090"/>
    <w:rsid w:val="007E4A22"/>
    <w:rsid w:val="007E65E5"/>
    <w:rsid w:val="007E6675"/>
    <w:rsid w:val="007F0563"/>
    <w:rsid w:val="007F1461"/>
    <w:rsid w:val="007F4011"/>
    <w:rsid w:val="008005C8"/>
    <w:rsid w:val="00803F99"/>
    <w:rsid w:val="00805525"/>
    <w:rsid w:val="00807645"/>
    <w:rsid w:val="008101EB"/>
    <w:rsid w:val="00811567"/>
    <w:rsid w:val="00811F84"/>
    <w:rsid w:val="00813C96"/>
    <w:rsid w:val="00814973"/>
    <w:rsid w:val="00817F7C"/>
    <w:rsid w:val="008203F5"/>
    <w:rsid w:val="00821EC0"/>
    <w:rsid w:val="00822663"/>
    <w:rsid w:val="008227C9"/>
    <w:rsid w:val="008230EF"/>
    <w:rsid w:val="008231EB"/>
    <w:rsid w:val="00823CB4"/>
    <w:rsid w:val="00825CF1"/>
    <w:rsid w:val="00830863"/>
    <w:rsid w:val="00830AAE"/>
    <w:rsid w:val="00831FAF"/>
    <w:rsid w:val="008320CE"/>
    <w:rsid w:val="00832DC2"/>
    <w:rsid w:val="00832EFE"/>
    <w:rsid w:val="00833332"/>
    <w:rsid w:val="00834B93"/>
    <w:rsid w:val="008373E2"/>
    <w:rsid w:val="00840B24"/>
    <w:rsid w:val="008428F2"/>
    <w:rsid w:val="0084355B"/>
    <w:rsid w:val="008435C5"/>
    <w:rsid w:val="0084509A"/>
    <w:rsid w:val="00845755"/>
    <w:rsid w:val="0084600F"/>
    <w:rsid w:val="00846094"/>
    <w:rsid w:val="00847EFC"/>
    <w:rsid w:val="008506D5"/>
    <w:rsid w:val="00850A05"/>
    <w:rsid w:val="00852180"/>
    <w:rsid w:val="00852250"/>
    <w:rsid w:val="00852C9E"/>
    <w:rsid w:val="00853DF3"/>
    <w:rsid w:val="008544EA"/>
    <w:rsid w:val="00854C8E"/>
    <w:rsid w:val="00855123"/>
    <w:rsid w:val="008555CB"/>
    <w:rsid w:val="008567EE"/>
    <w:rsid w:val="00856FE4"/>
    <w:rsid w:val="0086253B"/>
    <w:rsid w:val="008636A7"/>
    <w:rsid w:val="00863FBB"/>
    <w:rsid w:val="00865201"/>
    <w:rsid w:val="0086573F"/>
    <w:rsid w:val="0086577D"/>
    <w:rsid w:val="00866FAE"/>
    <w:rsid w:val="00867911"/>
    <w:rsid w:val="00870240"/>
    <w:rsid w:val="0087076D"/>
    <w:rsid w:val="00870EE4"/>
    <w:rsid w:val="00872174"/>
    <w:rsid w:val="00872B09"/>
    <w:rsid w:val="00872B81"/>
    <w:rsid w:val="00872F72"/>
    <w:rsid w:val="00873081"/>
    <w:rsid w:val="00874B30"/>
    <w:rsid w:val="00875192"/>
    <w:rsid w:val="00876042"/>
    <w:rsid w:val="008762AE"/>
    <w:rsid w:val="00876557"/>
    <w:rsid w:val="00880BE8"/>
    <w:rsid w:val="00881323"/>
    <w:rsid w:val="008819E6"/>
    <w:rsid w:val="00882ACB"/>
    <w:rsid w:val="00883AFE"/>
    <w:rsid w:val="00887789"/>
    <w:rsid w:val="00890449"/>
    <w:rsid w:val="008910BC"/>
    <w:rsid w:val="00891A49"/>
    <w:rsid w:val="008929EB"/>
    <w:rsid w:val="00894630"/>
    <w:rsid w:val="00894CB0"/>
    <w:rsid w:val="008962DF"/>
    <w:rsid w:val="008A07F8"/>
    <w:rsid w:val="008A1A66"/>
    <w:rsid w:val="008A2F2D"/>
    <w:rsid w:val="008A3E27"/>
    <w:rsid w:val="008A5F86"/>
    <w:rsid w:val="008A717F"/>
    <w:rsid w:val="008A77AE"/>
    <w:rsid w:val="008A7C3A"/>
    <w:rsid w:val="008A7E8C"/>
    <w:rsid w:val="008B0B2A"/>
    <w:rsid w:val="008B1026"/>
    <w:rsid w:val="008B170E"/>
    <w:rsid w:val="008B1795"/>
    <w:rsid w:val="008B1D6B"/>
    <w:rsid w:val="008B2DBF"/>
    <w:rsid w:val="008B395A"/>
    <w:rsid w:val="008B5010"/>
    <w:rsid w:val="008B6338"/>
    <w:rsid w:val="008B6D7C"/>
    <w:rsid w:val="008B7200"/>
    <w:rsid w:val="008B7204"/>
    <w:rsid w:val="008C156C"/>
    <w:rsid w:val="008C1FA8"/>
    <w:rsid w:val="008C387D"/>
    <w:rsid w:val="008C44CC"/>
    <w:rsid w:val="008C5E52"/>
    <w:rsid w:val="008C6291"/>
    <w:rsid w:val="008C6CC8"/>
    <w:rsid w:val="008D0BA6"/>
    <w:rsid w:val="008D0FE0"/>
    <w:rsid w:val="008D4230"/>
    <w:rsid w:val="008D61FA"/>
    <w:rsid w:val="008D621F"/>
    <w:rsid w:val="008D634F"/>
    <w:rsid w:val="008D7FF1"/>
    <w:rsid w:val="008E0254"/>
    <w:rsid w:val="008E31C9"/>
    <w:rsid w:val="008E330C"/>
    <w:rsid w:val="008E38AD"/>
    <w:rsid w:val="008E5101"/>
    <w:rsid w:val="008E7C58"/>
    <w:rsid w:val="008F028F"/>
    <w:rsid w:val="008F1124"/>
    <w:rsid w:val="008F1D84"/>
    <w:rsid w:val="008F21C4"/>
    <w:rsid w:val="008F26DE"/>
    <w:rsid w:val="008F33B0"/>
    <w:rsid w:val="008F36B2"/>
    <w:rsid w:val="008F3BF4"/>
    <w:rsid w:val="008F4FDE"/>
    <w:rsid w:val="008F5A0A"/>
    <w:rsid w:val="008F6906"/>
    <w:rsid w:val="008F6C61"/>
    <w:rsid w:val="008F6EE6"/>
    <w:rsid w:val="008F78E0"/>
    <w:rsid w:val="00902CBE"/>
    <w:rsid w:val="0090384B"/>
    <w:rsid w:val="00904693"/>
    <w:rsid w:val="00904EAB"/>
    <w:rsid w:val="00905836"/>
    <w:rsid w:val="00906C62"/>
    <w:rsid w:val="00911144"/>
    <w:rsid w:val="00912459"/>
    <w:rsid w:val="00913A9D"/>
    <w:rsid w:val="00913BB6"/>
    <w:rsid w:val="009146FB"/>
    <w:rsid w:val="0091687A"/>
    <w:rsid w:val="00916BE4"/>
    <w:rsid w:val="009216E6"/>
    <w:rsid w:val="009248E7"/>
    <w:rsid w:val="00924AA7"/>
    <w:rsid w:val="0092521E"/>
    <w:rsid w:val="00925926"/>
    <w:rsid w:val="009270D4"/>
    <w:rsid w:val="00931432"/>
    <w:rsid w:val="00933B03"/>
    <w:rsid w:val="009371E1"/>
    <w:rsid w:val="009374B8"/>
    <w:rsid w:val="0094020B"/>
    <w:rsid w:val="00942225"/>
    <w:rsid w:val="00942645"/>
    <w:rsid w:val="00942C10"/>
    <w:rsid w:val="0094381B"/>
    <w:rsid w:val="009453FE"/>
    <w:rsid w:val="0094629A"/>
    <w:rsid w:val="009470B8"/>
    <w:rsid w:val="00952E37"/>
    <w:rsid w:val="0095405C"/>
    <w:rsid w:val="00954843"/>
    <w:rsid w:val="00954A69"/>
    <w:rsid w:val="00954FA2"/>
    <w:rsid w:val="00955265"/>
    <w:rsid w:val="00955B01"/>
    <w:rsid w:val="00956287"/>
    <w:rsid w:val="00956C9E"/>
    <w:rsid w:val="009609AA"/>
    <w:rsid w:val="00962258"/>
    <w:rsid w:val="00962D46"/>
    <w:rsid w:val="00963A2D"/>
    <w:rsid w:val="00964B22"/>
    <w:rsid w:val="00967CDC"/>
    <w:rsid w:val="00970CF4"/>
    <w:rsid w:val="00971021"/>
    <w:rsid w:val="00973D01"/>
    <w:rsid w:val="0097561B"/>
    <w:rsid w:val="009756ED"/>
    <w:rsid w:val="00975910"/>
    <w:rsid w:val="0097595E"/>
    <w:rsid w:val="00977E69"/>
    <w:rsid w:val="00981466"/>
    <w:rsid w:val="00981512"/>
    <w:rsid w:val="00981728"/>
    <w:rsid w:val="00981B40"/>
    <w:rsid w:val="00981BC3"/>
    <w:rsid w:val="00984AA7"/>
    <w:rsid w:val="0098503C"/>
    <w:rsid w:val="00986137"/>
    <w:rsid w:val="00986BF2"/>
    <w:rsid w:val="00986D3F"/>
    <w:rsid w:val="009871AC"/>
    <w:rsid w:val="00991720"/>
    <w:rsid w:val="00991CE8"/>
    <w:rsid w:val="00991DDE"/>
    <w:rsid w:val="00991EA2"/>
    <w:rsid w:val="00991EC8"/>
    <w:rsid w:val="009927C0"/>
    <w:rsid w:val="00992D63"/>
    <w:rsid w:val="0099305F"/>
    <w:rsid w:val="00993DA8"/>
    <w:rsid w:val="00995539"/>
    <w:rsid w:val="00996622"/>
    <w:rsid w:val="009972EC"/>
    <w:rsid w:val="009A0B94"/>
    <w:rsid w:val="009A1FA5"/>
    <w:rsid w:val="009A3036"/>
    <w:rsid w:val="009A328C"/>
    <w:rsid w:val="009A358A"/>
    <w:rsid w:val="009A35D6"/>
    <w:rsid w:val="009A4315"/>
    <w:rsid w:val="009A46E3"/>
    <w:rsid w:val="009A4A7A"/>
    <w:rsid w:val="009A5958"/>
    <w:rsid w:val="009A6CE0"/>
    <w:rsid w:val="009A7215"/>
    <w:rsid w:val="009B114A"/>
    <w:rsid w:val="009B1CE1"/>
    <w:rsid w:val="009B2367"/>
    <w:rsid w:val="009B249D"/>
    <w:rsid w:val="009B2D68"/>
    <w:rsid w:val="009B3566"/>
    <w:rsid w:val="009B3A23"/>
    <w:rsid w:val="009B5189"/>
    <w:rsid w:val="009B5B64"/>
    <w:rsid w:val="009B5FCB"/>
    <w:rsid w:val="009C1E67"/>
    <w:rsid w:val="009C3006"/>
    <w:rsid w:val="009C3437"/>
    <w:rsid w:val="009C34BE"/>
    <w:rsid w:val="009C3D65"/>
    <w:rsid w:val="009C486B"/>
    <w:rsid w:val="009C6FA8"/>
    <w:rsid w:val="009D0B27"/>
    <w:rsid w:val="009D27B7"/>
    <w:rsid w:val="009D2B0A"/>
    <w:rsid w:val="009D41E2"/>
    <w:rsid w:val="009D4C0D"/>
    <w:rsid w:val="009D5DC3"/>
    <w:rsid w:val="009D64DE"/>
    <w:rsid w:val="009D6BA2"/>
    <w:rsid w:val="009E0C86"/>
    <w:rsid w:val="009E17AD"/>
    <w:rsid w:val="009E2782"/>
    <w:rsid w:val="009E4698"/>
    <w:rsid w:val="009E6D60"/>
    <w:rsid w:val="009E7A0D"/>
    <w:rsid w:val="009E7D82"/>
    <w:rsid w:val="009F42B6"/>
    <w:rsid w:val="009F5CAA"/>
    <w:rsid w:val="009F67DB"/>
    <w:rsid w:val="00A0170C"/>
    <w:rsid w:val="00A029B0"/>
    <w:rsid w:val="00A04B45"/>
    <w:rsid w:val="00A066F1"/>
    <w:rsid w:val="00A06A88"/>
    <w:rsid w:val="00A06BE0"/>
    <w:rsid w:val="00A070E1"/>
    <w:rsid w:val="00A070E2"/>
    <w:rsid w:val="00A072DC"/>
    <w:rsid w:val="00A10D69"/>
    <w:rsid w:val="00A11207"/>
    <w:rsid w:val="00A116E8"/>
    <w:rsid w:val="00A11A22"/>
    <w:rsid w:val="00A11A4D"/>
    <w:rsid w:val="00A11E2C"/>
    <w:rsid w:val="00A12856"/>
    <w:rsid w:val="00A133EA"/>
    <w:rsid w:val="00A15748"/>
    <w:rsid w:val="00A15CED"/>
    <w:rsid w:val="00A161A5"/>
    <w:rsid w:val="00A167CE"/>
    <w:rsid w:val="00A17815"/>
    <w:rsid w:val="00A20D4D"/>
    <w:rsid w:val="00A21363"/>
    <w:rsid w:val="00A2315F"/>
    <w:rsid w:val="00A231EB"/>
    <w:rsid w:val="00A23DAA"/>
    <w:rsid w:val="00A2401D"/>
    <w:rsid w:val="00A243EC"/>
    <w:rsid w:val="00A2544C"/>
    <w:rsid w:val="00A2599E"/>
    <w:rsid w:val="00A26CA5"/>
    <w:rsid w:val="00A26F7F"/>
    <w:rsid w:val="00A270CD"/>
    <w:rsid w:val="00A30ED5"/>
    <w:rsid w:val="00A33E13"/>
    <w:rsid w:val="00A34EC4"/>
    <w:rsid w:val="00A3606F"/>
    <w:rsid w:val="00A376FD"/>
    <w:rsid w:val="00A42F05"/>
    <w:rsid w:val="00A45A6A"/>
    <w:rsid w:val="00A4659F"/>
    <w:rsid w:val="00A47362"/>
    <w:rsid w:val="00A47E40"/>
    <w:rsid w:val="00A501C2"/>
    <w:rsid w:val="00A5089F"/>
    <w:rsid w:val="00A5183B"/>
    <w:rsid w:val="00A52332"/>
    <w:rsid w:val="00A53243"/>
    <w:rsid w:val="00A559D9"/>
    <w:rsid w:val="00A55C9D"/>
    <w:rsid w:val="00A619AC"/>
    <w:rsid w:val="00A6338A"/>
    <w:rsid w:val="00A64B6B"/>
    <w:rsid w:val="00A67618"/>
    <w:rsid w:val="00A67BB1"/>
    <w:rsid w:val="00A67E4A"/>
    <w:rsid w:val="00A67F56"/>
    <w:rsid w:val="00A70087"/>
    <w:rsid w:val="00A7078A"/>
    <w:rsid w:val="00A70FCF"/>
    <w:rsid w:val="00A713E7"/>
    <w:rsid w:val="00A730F8"/>
    <w:rsid w:val="00A75D24"/>
    <w:rsid w:val="00A75FE7"/>
    <w:rsid w:val="00A7620C"/>
    <w:rsid w:val="00A77EFB"/>
    <w:rsid w:val="00A80598"/>
    <w:rsid w:val="00A80C8B"/>
    <w:rsid w:val="00A80FEA"/>
    <w:rsid w:val="00A82E09"/>
    <w:rsid w:val="00A83706"/>
    <w:rsid w:val="00A83725"/>
    <w:rsid w:val="00A844A5"/>
    <w:rsid w:val="00A84F4D"/>
    <w:rsid w:val="00A86931"/>
    <w:rsid w:val="00A9051D"/>
    <w:rsid w:val="00A9229B"/>
    <w:rsid w:val="00A942B7"/>
    <w:rsid w:val="00A94D23"/>
    <w:rsid w:val="00A95EF8"/>
    <w:rsid w:val="00A960E7"/>
    <w:rsid w:val="00AA1299"/>
    <w:rsid w:val="00AA175B"/>
    <w:rsid w:val="00AA1816"/>
    <w:rsid w:val="00AA2764"/>
    <w:rsid w:val="00AA3454"/>
    <w:rsid w:val="00AA4593"/>
    <w:rsid w:val="00AA4893"/>
    <w:rsid w:val="00AA51F9"/>
    <w:rsid w:val="00AA5A27"/>
    <w:rsid w:val="00AA7B7D"/>
    <w:rsid w:val="00AB0423"/>
    <w:rsid w:val="00AB0B2A"/>
    <w:rsid w:val="00AB2404"/>
    <w:rsid w:val="00AB32CA"/>
    <w:rsid w:val="00AB3752"/>
    <w:rsid w:val="00AB4394"/>
    <w:rsid w:val="00AB4B72"/>
    <w:rsid w:val="00AB5416"/>
    <w:rsid w:val="00AB56C0"/>
    <w:rsid w:val="00AB6B19"/>
    <w:rsid w:val="00AB7580"/>
    <w:rsid w:val="00AB7E1B"/>
    <w:rsid w:val="00AC09F4"/>
    <w:rsid w:val="00AC0B04"/>
    <w:rsid w:val="00AC0BC6"/>
    <w:rsid w:val="00AC0C7F"/>
    <w:rsid w:val="00AC2B99"/>
    <w:rsid w:val="00AC2E11"/>
    <w:rsid w:val="00AC3D17"/>
    <w:rsid w:val="00AC3D3C"/>
    <w:rsid w:val="00AC5C4E"/>
    <w:rsid w:val="00AC62A8"/>
    <w:rsid w:val="00AC62FC"/>
    <w:rsid w:val="00AD3604"/>
    <w:rsid w:val="00AD6892"/>
    <w:rsid w:val="00AD767F"/>
    <w:rsid w:val="00AD77A9"/>
    <w:rsid w:val="00AE008E"/>
    <w:rsid w:val="00AE1244"/>
    <w:rsid w:val="00AE1522"/>
    <w:rsid w:val="00AE2512"/>
    <w:rsid w:val="00AE3700"/>
    <w:rsid w:val="00AE4982"/>
    <w:rsid w:val="00AE6EA5"/>
    <w:rsid w:val="00AF1D98"/>
    <w:rsid w:val="00AF23AE"/>
    <w:rsid w:val="00AF2A6E"/>
    <w:rsid w:val="00AF2A71"/>
    <w:rsid w:val="00AF4C1F"/>
    <w:rsid w:val="00AF5029"/>
    <w:rsid w:val="00AF5296"/>
    <w:rsid w:val="00AF69C2"/>
    <w:rsid w:val="00AF6AE8"/>
    <w:rsid w:val="00AF7026"/>
    <w:rsid w:val="00B007B3"/>
    <w:rsid w:val="00B01441"/>
    <w:rsid w:val="00B014F5"/>
    <w:rsid w:val="00B017F1"/>
    <w:rsid w:val="00B02D63"/>
    <w:rsid w:val="00B05611"/>
    <w:rsid w:val="00B10937"/>
    <w:rsid w:val="00B121A6"/>
    <w:rsid w:val="00B12F45"/>
    <w:rsid w:val="00B1306E"/>
    <w:rsid w:val="00B1314A"/>
    <w:rsid w:val="00B13604"/>
    <w:rsid w:val="00B136D7"/>
    <w:rsid w:val="00B15DAE"/>
    <w:rsid w:val="00B17FC4"/>
    <w:rsid w:val="00B20679"/>
    <w:rsid w:val="00B22B5F"/>
    <w:rsid w:val="00B24FA5"/>
    <w:rsid w:val="00B2730F"/>
    <w:rsid w:val="00B27C76"/>
    <w:rsid w:val="00B328FA"/>
    <w:rsid w:val="00B347E0"/>
    <w:rsid w:val="00B348B4"/>
    <w:rsid w:val="00B35249"/>
    <w:rsid w:val="00B35FA2"/>
    <w:rsid w:val="00B40A6A"/>
    <w:rsid w:val="00B4204E"/>
    <w:rsid w:val="00B47414"/>
    <w:rsid w:val="00B4793F"/>
    <w:rsid w:val="00B5056D"/>
    <w:rsid w:val="00B50826"/>
    <w:rsid w:val="00B5227B"/>
    <w:rsid w:val="00B52726"/>
    <w:rsid w:val="00B542B8"/>
    <w:rsid w:val="00B56488"/>
    <w:rsid w:val="00B61BB9"/>
    <w:rsid w:val="00B6262F"/>
    <w:rsid w:val="00B62678"/>
    <w:rsid w:val="00B6316E"/>
    <w:rsid w:val="00B64830"/>
    <w:rsid w:val="00B662D6"/>
    <w:rsid w:val="00B66678"/>
    <w:rsid w:val="00B6774F"/>
    <w:rsid w:val="00B677F6"/>
    <w:rsid w:val="00B72E00"/>
    <w:rsid w:val="00B743ED"/>
    <w:rsid w:val="00B74594"/>
    <w:rsid w:val="00B74728"/>
    <w:rsid w:val="00B756B8"/>
    <w:rsid w:val="00B762AF"/>
    <w:rsid w:val="00B76927"/>
    <w:rsid w:val="00B77886"/>
    <w:rsid w:val="00B77F36"/>
    <w:rsid w:val="00B80108"/>
    <w:rsid w:val="00B8257B"/>
    <w:rsid w:val="00B82C46"/>
    <w:rsid w:val="00B84325"/>
    <w:rsid w:val="00B84D58"/>
    <w:rsid w:val="00B853FA"/>
    <w:rsid w:val="00B86208"/>
    <w:rsid w:val="00B865F8"/>
    <w:rsid w:val="00B86FED"/>
    <w:rsid w:val="00B87091"/>
    <w:rsid w:val="00B90703"/>
    <w:rsid w:val="00B90CF9"/>
    <w:rsid w:val="00B930A1"/>
    <w:rsid w:val="00B94622"/>
    <w:rsid w:val="00BA11EC"/>
    <w:rsid w:val="00BA1969"/>
    <w:rsid w:val="00BA5A03"/>
    <w:rsid w:val="00BA6A0A"/>
    <w:rsid w:val="00BA7D3D"/>
    <w:rsid w:val="00BB0276"/>
    <w:rsid w:val="00BB0D44"/>
    <w:rsid w:val="00BB2B1B"/>
    <w:rsid w:val="00BB65A5"/>
    <w:rsid w:val="00BB7800"/>
    <w:rsid w:val="00BC05D6"/>
    <w:rsid w:val="00BC0812"/>
    <w:rsid w:val="00BC487D"/>
    <w:rsid w:val="00BC493F"/>
    <w:rsid w:val="00BC646B"/>
    <w:rsid w:val="00BC7767"/>
    <w:rsid w:val="00BD3EFE"/>
    <w:rsid w:val="00BD6158"/>
    <w:rsid w:val="00BD73C3"/>
    <w:rsid w:val="00BD7DBA"/>
    <w:rsid w:val="00BE04FB"/>
    <w:rsid w:val="00BE1E28"/>
    <w:rsid w:val="00BE2574"/>
    <w:rsid w:val="00BE3063"/>
    <w:rsid w:val="00BE6D7B"/>
    <w:rsid w:val="00BE6FD5"/>
    <w:rsid w:val="00BE7870"/>
    <w:rsid w:val="00BE7BF3"/>
    <w:rsid w:val="00BF0551"/>
    <w:rsid w:val="00BF2218"/>
    <w:rsid w:val="00BF2660"/>
    <w:rsid w:val="00BF2B3C"/>
    <w:rsid w:val="00BF3416"/>
    <w:rsid w:val="00BF6CB3"/>
    <w:rsid w:val="00C0014B"/>
    <w:rsid w:val="00C002A3"/>
    <w:rsid w:val="00C00773"/>
    <w:rsid w:val="00C02BAA"/>
    <w:rsid w:val="00C02DB2"/>
    <w:rsid w:val="00C038D4"/>
    <w:rsid w:val="00C05756"/>
    <w:rsid w:val="00C05A45"/>
    <w:rsid w:val="00C076D2"/>
    <w:rsid w:val="00C07780"/>
    <w:rsid w:val="00C1214B"/>
    <w:rsid w:val="00C126E1"/>
    <w:rsid w:val="00C15761"/>
    <w:rsid w:val="00C1732A"/>
    <w:rsid w:val="00C20C0D"/>
    <w:rsid w:val="00C20C80"/>
    <w:rsid w:val="00C225C8"/>
    <w:rsid w:val="00C24820"/>
    <w:rsid w:val="00C24BEB"/>
    <w:rsid w:val="00C24FE7"/>
    <w:rsid w:val="00C26B70"/>
    <w:rsid w:val="00C27A0C"/>
    <w:rsid w:val="00C30C08"/>
    <w:rsid w:val="00C324BC"/>
    <w:rsid w:val="00C329E1"/>
    <w:rsid w:val="00C33581"/>
    <w:rsid w:val="00C337B4"/>
    <w:rsid w:val="00C35FE3"/>
    <w:rsid w:val="00C37CB4"/>
    <w:rsid w:val="00C37D87"/>
    <w:rsid w:val="00C37E1F"/>
    <w:rsid w:val="00C406F1"/>
    <w:rsid w:val="00C40749"/>
    <w:rsid w:val="00C40AEF"/>
    <w:rsid w:val="00C40FC3"/>
    <w:rsid w:val="00C42A23"/>
    <w:rsid w:val="00C43FDE"/>
    <w:rsid w:val="00C46189"/>
    <w:rsid w:val="00C46F11"/>
    <w:rsid w:val="00C46F89"/>
    <w:rsid w:val="00C4761B"/>
    <w:rsid w:val="00C50203"/>
    <w:rsid w:val="00C5081A"/>
    <w:rsid w:val="00C5095B"/>
    <w:rsid w:val="00C52B41"/>
    <w:rsid w:val="00C52E30"/>
    <w:rsid w:val="00C54C0B"/>
    <w:rsid w:val="00C55036"/>
    <w:rsid w:val="00C56D9F"/>
    <w:rsid w:val="00C61674"/>
    <w:rsid w:val="00C61901"/>
    <w:rsid w:val="00C624E8"/>
    <w:rsid w:val="00C625E2"/>
    <w:rsid w:val="00C63AFA"/>
    <w:rsid w:val="00C6444C"/>
    <w:rsid w:val="00C64B20"/>
    <w:rsid w:val="00C65A66"/>
    <w:rsid w:val="00C67990"/>
    <w:rsid w:val="00C67F69"/>
    <w:rsid w:val="00C70914"/>
    <w:rsid w:val="00C71225"/>
    <w:rsid w:val="00C71B9B"/>
    <w:rsid w:val="00C72938"/>
    <w:rsid w:val="00C72D8A"/>
    <w:rsid w:val="00C738B2"/>
    <w:rsid w:val="00C762E9"/>
    <w:rsid w:val="00C76459"/>
    <w:rsid w:val="00C769BE"/>
    <w:rsid w:val="00C773E1"/>
    <w:rsid w:val="00C80DEA"/>
    <w:rsid w:val="00C84EEF"/>
    <w:rsid w:val="00C85933"/>
    <w:rsid w:val="00C85C55"/>
    <w:rsid w:val="00C85DED"/>
    <w:rsid w:val="00C8662E"/>
    <w:rsid w:val="00C90263"/>
    <w:rsid w:val="00C9125A"/>
    <w:rsid w:val="00C915DE"/>
    <w:rsid w:val="00C91CA4"/>
    <w:rsid w:val="00C91EBC"/>
    <w:rsid w:val="00C94D67"/>
    <w:rsid w:val="00C9654B"/>
    <w:rsid w:val="00C9660B"/>
    <w:rsid w:val="00C96A03"/>
    <w:rsid w:val="00CA30BE"/>
    <w:rsid w:val="00CA3697"/>
    <w:rsid w:val="00CA4451"/>
    <w:rsid w:val="00CA4BE6"/>
    <w:rsid w:val="00CA6156"/>
    <w:rsid w:val="00CA6D1F"/>
    <w:rsid w:val="00CA78B8"/>
    <w:rsid w:val="00CB0750"/>
    <w:rsid w:val="00CB31F5"/>
    <w:rsid w:val="00CB34E0"/>
    <w:rsid w:val="00CB405A"/>
    <w:rsid w:val="00CB4CE8"/>
    <w:rsid w:val="00CB6E07"/>
    <w:rsid w:val="00CB6F86"/>
    <w:rsid w:val="00CB7364"/>
    <w:rsid w:val="00CC0CC5"/>
    <w:rsid w:val="00CC0ED9"/>
    <w:rsid w:val="00CC1301"/>
    <w:rsid w:val="00CC1BCA"/>
    <w:rsid w:val="00CC20A9"/>
    <w:rsid w:val="00CC22D3"/>
    <w:rsid w:val="00CC482B"/>
    <w:rsid w:val="00CC5EF9"/>
    <w:rsid w:val="00CC6728"/>
    <w:rsid w:val="00CC6944"/>
    <w:rsid w:val="00CD0286"/>
    <w:rsid w:val="00CD12B4"/>
    <w:rsid w:val="00CD40F9"/>
    <w:rsid w:val="00CD426A"/>
    <w:rsid w:val="00CD47D7"/>
    <w:rsid w:val="00CD5A2A"/>
    <w:rsid w:val="00CD69EF"/>
    <w:rsid w:val="00CE011C"/>
    <w:rsid w:val="00CE16F3"/>
    <w:rsid w:val="00CE3ACA"/>
    <w:rsid w:val="00CE3CB1"/>
    <w:rsid w:val="00CE4367"/>
    <w:rsid w:val="00CE45C7"/>
    <w:rsid w:val="00CE5BEE"/>
    <w:rsid w:val="00CE63E5"/>
    <w:rsid w:val="00CE6B24"/>
    <w:rsid w:val="00CE7104"/>
    <w:rsid w:val="00CE769A"/>
    <w:rsid w:val="00CE774F"/>
    <w:rsid w:val="00CF06C6"/>
    <w:rsid w:val="00CF13BC"/>
    <w:rsid w:val="00CF156A"/>
    <w:rsid w:val="00CF24F3"/>
    <w:rsid w:val="00CF276F"/>
    <w:rsid w:val="00CF2F52"/>
    <w:rsid w:val="00CF32F0"/>
    <w:rsid w:val="00CF3E87"/>
    <w:rsid w:val="00CF43B7"/>
    <w:rsid w:val="00CF47DD"/>
    <w:rsid w:val="00D00135"/>
    <w:rsid w:val="00D00B2D"/>
    <w:rsid w:val="00D011B0"/>
    <w:rsid w:val="00D03D47"/>
    <w:rsid w:val="00D05B98"/>
    <w:rsid w:val="00D06360"/>
    <w:rsid w:val="00D07ED6"/>
    <w:rsid w:val="00D07FF3"/>
    <w:rsid w:val="00D1075A"/>
    <w:rsid w:val="00D10999"/>
    <w:rsid w:val="00D10D1A"/>
    <w:rsid w:val="00D11830"/>
    <w:rsid w:val="00D11AF2"/>
    <w:rsid w:val="00D11D90"/>
    <w:rsid w:val="00D13192"/>
    <w:rsid w:val="00D13999"/>
    <w:rsid w:val="00D15360"/>
    <w:rsid w:val="00D1593C"/>
    <w:rsid w:val="00D15CD3"/>
    <w:rsid w:val="00D1702D"/>
    <w:rsid w:val="00D20191"/>
    <w:rsid w:val="00D25B12"/>
    <w:rsid w:val="00D27AAD"/>
    <w:rsid w:val="00D27E7E"/>
    <w:rsid w:val="00D31527"/>
    <w:rsid w:val="00D31D49"/>
    <w:rsid w:val="00D329D7"/>
    <w:rsid w:val="00D332C0"/>
    <w:rsid w:val="00D34035"/>
    <w:rsid w:val="00D3458F"/>
    <w:rsid w:val="00D357A8"/>
    <w:rsid w:val="00D35945"/>
    <w:rsid w:val="00D35E1E"/>
    <w:rsid w:val="00D371D5"/>
    <w:rsid w:val="00D3724D"/>
    <w:rsid w:val="00D37362"/>
    <w:rsid w:val="00D37A83"/>
    <w:rsid w:val="00D405C8"/>
    <w:rsid w:val="00D42CD0"/>
    <w:rsid w:val="00D43696"/>
    <w:rsid w:val="00D44BD1"/>
    <w:rsid w:val="00D452F0"/>
    <w:rsid w:val="00D4596C"/>
    <w:rsid w:val="00D468B5"/>
    <w:rsid w:val="00D505D2"/>
    <w:rsid w:val="00D50639"/>
    <w:rsid w:val="00D54976"/>
    <w:rsid w:val="00D54F32"/>
    <w:rsid w:val="00D57B37"/>
    <w:rsid w:val="00D60F49"/>
    <w:rsid w:val="00D61C30"/>
    <w:rsid w:val="00D61F6E"/>
    <w:rsid w:val="00D62DBD"/>
    <w:rsid w:val="00D62DF3"/>
    <w:rsid w:val="00D62EF4"/>
    <w:rsid w:val="00D630FE"/>
    <w:rsid w:val="00D635ED"/>
    <w:rsid w:val="00D6530F"/>
    <w:rsid w:val="00D66120"/>
    <w:rsid w:val="00D66131"/>
    <w:rsid w:val="00D66971"/>
    <w:rsid w:val="00D6698D"/>
    <w:rsid w:val="00D66CF5"/>
    <w:rsid w:val="00D674E2"/>
    <w:rsid w:val="00D70472"/>
    <w:rsid w:val="00D71E00"/>
    <w:rsid w:val="00D72AE6"/>
    <w:rsid w:val="00D72B04"/>
    <w:rsid w:val="00D740A8"/>
    <w:rsid w:val="00D74459"/>
    <w:rsid w:val="00D76AB1"/>
    <w:rsid w:val="00D77279"/>
    <w:rsid w:val="00D77B89"/>
    <w:rsid w:val="00D81F1E"/>
    <w:rsid w:val="00D827AE"/>
    <w:rsid w:val="00D82915"/>
    <w:rsid w:val="00D859E9"/>
    <w:rsid w:val="00D85A61"/>
    <w:rsid w:val="00D85A89"/>
    <w:rsid w:val="00D865B9"/>
    <w:rsid w:val="00D86BE7"/>
    <w:rsid w:val="00D86BFB"/>
    <w:rsid w:val="00D86CCC"/>
    <w:rsid w:val="00D87B1E"/>
    <w:rsid w:val="00D87BA3"/>
    <w:rsid w:val="00D919A4"/>
    <w:rsid w:val="00D920D5"/>
    <w:rsid w:val="00D927B8"/>
    <w:rsid w:val="00D93862"/>
    <w:rsid w:val="00D9497E"/>
    <w:rsid w:val="00D97560"/>
    <w:rsid w:val="00DA07F5"/>
    <w:rsid w:val="00DA1B7E"/>
    <w:rsid w:val="00DA58E2"/>
    <w:rsid w:val="00DA6848"/>
    <w:rsid w:val="00DA6BB4"/>
    <w:rsid w:val="00DB0FC2"/>
    <w:rsid w:val="00DB2E58"/>
    <w:rsid w:val="00DB331C"/>
    <w:rsid w:val="00DB4975"/>
    <w:rsid w:val="00DB5757"/>
    <w:rsid w:val="00DB57D5"/>
    <w:rsid w:val="00DB7EF6"/>
    <w:rsid w:val="00DC0798"/>
    <w:rsid w:val="00DC20C8"/>
    <w:rsid w:val="00DC2A76"/>
    <w:rsid w:val="00DC4FF2"/>
    <w:rsid w:val="00DC5AA8"/>
    <w:rsid w:val="00DC5B3F"/>
    <w:rsid w:val="00DC6B07"/>
    <w:rsid w:val="00DC6C4F"/>
    <w:rsid w:val="00DC7ED7"/>
    <w:rsid w:val="00DD087A"/>
    <w:rsid w:val="00DD1EBE"/>
    <w:rsid w:val="00DD2BA5"/>
    <w:rsid w:val="00DD31C3"/>
    <w:rsid w:val="00DD351E"/>
    <w:rsid w:val="00DD398A"/>
    <w:rsid w:val="00DD46C8"/>
    <w:rsid w:val="00DD4945"/>
    <w:rsid w:val="00DD4A4E"/>
    <w:rsid w:val="00DD4A65"/>
    <w:rsid w:val="00DD50DE"/>
    <w:rsid w:val="00DD7FB9"/>
    <w:rsid w:val="00DE1D15"/>
    <w:rsid w:val="00DE1F75"/>
    <w:rsid w:val="00DE2165"/>
    <w:rsid w:val="00DE4E11"/>
    <w:rsid w:val="00DE6A97"/>
    <w:rsid w:val="00DF100F"/>
    <w:rsid w:val="00DF32D8"/>
    <w:rsid w:val="00DF3892"/>
    <w:rsid w:val="00DF4319"/>
    <w:rsid w:val="00DF4F26"/>
    <w:rsid w:val="00DF6136"/>
    <w:rsid w:val="00DF6BED"/>
    <w:rsid w:val="00DF6CC6"/>
    <w:rsid w:val="00E022B2"/>
    <w:rsid w:val="00E028FA"/>
    <w:rsid w:val="00E031A1"/>
    <w:rsid w:val="00E0567C"/>
    <w:rsid w:val="00E0610D"/>
    <w:rsid w:val="00E06492"/>
    <w:rsid w:val="00E06E3E"/>
    <w:rsid w:val="00E0740B"/>
    <w:rsid w:val="00E104F0"/>
    <w:rsid w:val="00E1501D"/>
    <w:rsid w:val="00E15444"/>
    <w:rsid w:val="00E15A60"/>
    <w:rsid w:val="00E177BD"/>
    <w:rsid w:val="00E17968"/>
    <w:rsid w:val="00E20098"/>
    <w:rsid w:val="00E21168"/>
    <w:rsid w:val="00E214C4"/>
    <w:rsid w:val="00E220BC"/>
    <w:rsid w:val="00E22DC2"/>
    <w:rsid w:val="00E22E0E"/>
    <w:rsid w:val="00E2463A"/>
    <w:rsid w:val="00E24E98"/>
    <w:rsid w:val="00E24E9D"/>
    <w:rsid w:val="00E24EDF"/>
    <w:rsid w:val="00E24F76"/>
    <w:rsid w:val="00E25C76"/>
    <w:rsid w:val="00E27E44"/>
    <w:rsid w:val="00E30376"/>
    <w:rsid w:val="00E31AAA"/>
    <w:rsid w:val="00E36105"/>
    <w:rsid w:val="00E44313"/>
    <w:rsid w:val="00E44A73"/>
    <w:rsid w:val="00E45F27"/>
    <w:rsid w:val="00E477EF"/>
    <w:rsid w:val="00E50975"/>
    <w:rsid w:val="00E50C2C"/>
    <w:rsid w:val="00E51260"/>
    <w:rsid w:val="00E54159"/>
    <w:rsid w:val="00E5477C"/>
    <w:rsid w:val="00E54B8F"/>
    <w:rsid w:val="00E55455"/>
    <w:rsid w:val="00E56A69"/>
    <w:rsid w:val="00E606B6"/>
    <w:rsid w:val="00E62742"/>
    <w:rsid w:val="00E638DD"/>
    <w:rsid w:val="00E63FEA"/>
    <w:rsid w:val="00E64FB8"/>
    <w:rsid w:val="00E65186"/>
    <w:rsid w:val="00E70653"/>
    <w:rsid w:val="00E71FB6"/>
    <w:rsid w:val="00E753B7"/>
    <w:rsid w:val="00E76025"/>
    <w:rsid w:val="00E76397"/>
    <w:rsid w:val="00E76DD0"/>
    <w:rsid w:val="00E77B45"/>
    <w:rsid w:val="00E77BB9"/>
    <w:rsid w:val="00E81AA3"/>
    <w:rsid w:val="00E82F31"/>
    <w:rsid w:val="00E8442E"/>
    <w:rsid w:val="00E861E5"/>
    <w:rsid w:val="00E8673D"/>
    <w:rsid w:val="00E86F3B"/>
    <w:rsid w:val="00E9094E"/>
    <w:rsid w:val="00E93976"/>
    <w:rsid w:val="00E93FDB"/>
    <w:rsid w:val="00E943D2"/>
    <w:rsid w:val="00E95799"/>
    <w:rsid w:val="00E979C2"/>
    <w:rsid w:val="00EA10E1"/>
    <w:rsid w:val="00EA1A0E"/>
    <w:rsid w:val="00EA1CB1"/>
    <w:rsid w:val="00EA3081"/>
    <w:rsid w:val="00EA4F2C"/>
    <w:rsid w:val="00EA6084"/>
    <w:rsid w:val="00EA62E4"/>
    <w:rsid w:val="00EB3A66"/>
    <w:rsid w:val="00EB43EF"/>
    <w:rsid w:val="00EB50C6"/>
    <w:rsid w:val="00EB6526"/>
    <w:rsid w:val="00EB6C67"/>
    <w:rsid w:val="00EB759C"/>
    <w:rsid w:val="00EC0BCF"/>
    <w:rsid w:val="00EC0FC6"/>
    <w:rsid w:val="00EC17E2"/>
    <w:rsid w:val="00EC19CD"/>
    <w:rsid w:val="00EC1C3A"/>
    <w:rsid w:val="00EC6AEA"/>
    <w:rsid w:val="00EC705C"/>
    <w:rsid w:val="00ED08BB"/>
    <w:rsid w:val="00ED1773"/>
    <w:rsid w:val="00ED37FC"/>
    <w:rsid w:val="00ED3CC2"/>
    <w:rsid w:val="00ED7E18"/>
    <w:rsid w:val="00ED7EA5"/>
    <w:rsid w:val="00EE09CA"/>
    <w:rsid w:val="00EE180C"/>
    <w:rsid w:val="00EE358D"/>
    <w:rsid w:val="00EE7E13"/>
    <w:rsid w:val="00EF0DAE"/>
    <w:rsid w:val="00EF0F0A"/>
    <w:rsid w:val="00EF32D9"/>
    <w:rsid w:val="00EF5C1E"/>
    <w:rsid w:val="00EF6105"/>
    <w:rsid w:val="00EF6C86"/>
    <w:rsid w:val="00F002BF"/>
    <w:rsid w:val="00F05454"/>
    <w:rsid w:val="00F06F01"/>
    <w:rsid w:val="00F072AF"/>
    <w:rsid w:val="00F104CA"/>
    <w:rsid w:val="00F10678"/>
    <w:rsid w:val="00F11B72"/>
    <w:rsid w:val="00F13047"/>
    <w:rsid w:val="00F130AC"/>
    <w:rsid w:val="00F13C6F"/>
    <w:rsid w:val="00F16F61"/>
    <w:rsid w:val="00F1722E"/>
    <w:rsid w:val="00F208D1"/>
    <w:rsid w:val="00F226FD"/>
    <w:rsid w:val="00F2332D"/>
    <w:rsid w:val="00F2550A"/>
    <w:rsid w:val="00F26540"/>
    <w:rsid w:val="00F2729D"/>
    <w:rsid w:val="00F2772E"/>
    <w:rsid w:val="00F3014B"/>
    <w:rsid w:val="00F3038A"/>
    <w:rsid w:val="00F310FF"/>
    <w:rsid w:val="00F317CC"/>
    <w:rsid w:val="00F31B22"/>
    <w:rsid w:val="00F31C88"/>
    <w:rsid w:val="00F3469C"/>
    <w:rsid w:val="00F352DB"/>
    <w:rsid w:val="00F3643C"/>
    <w:rsid w:val="00F36E05"/>
    <w:rsid w:val="00F37C2C"/>
    <w:rsid w:val="00F4093B"/>
    <w:rsid w:val="00F40B30"/>
    <w:rsid w:val="00F414F1"/>
    <w:rsid w:val="00F41EB1"/>
    <w:rsid w:val="00F420DE"/>
    <w:rsid w:val="00F430C3"/>
    <w:rsid w:val="00F44312"/>
    <w:rsid w:val="00F44819"/>
    <w:rsid w:val="00F44C61"/>
    <w:rsid w:val="00F45480"/>
    <w:rsid w:val="00F475A3"/>
    <w:rsid w:val="00F47FE9"/>
    <w:rsid w:val="00F47FFB"/>
    <w:rsid w:val="00F50248"/>
    <w:rsid w:val="00F5052B"/>
    <w:rsid w:val="00F516BB"/>
    <w:rsid w:val="00F51CB2"/>
    <w:rsid w:val="00F530EE"/>
    <w:rsid w:val="00F5362B"/>
    <w:rsid w:val="00F54EE2"/>
    <w:rsid w:val="00F54FCD"/>
    <w:rsid w:val="00F55D47"/>
    <w:rsid w:val="00F5767F"/>
    <w:rsid w:val="00F57B2A"/>
    <w:rsid w:val="00F57E82"/>
    <w:rsid w:val="00F60D73"/>
    <w:rsid w:val="00F60DD3"/>
    <w:rsid w:val="00F60E26"/>
    <w:rsid w:val="00F62BE8"/>
    <w:rsid w:val="00F6322F"/>
    <w:rsid w:val="00F657C8"/>
    <w:rsid w:val="00F66A8B"/>
    <w:rsid w:val="00F671D9"/>
    <w:rsid w:val="00F70EFE"/>
    <w:rsid w:val="00F721E4"/>
    <w:rsid w:val="00F72F4E"/>
    <w:rsid w:val="00F73EC8"/>
    <w:rsid w:val="00F74BAE"/>
    <w:rsid w:val="00F756C1"/>
    <w:rsid w:val="00F76E0C"/>
    <w:rsid w:val="00F77F40"/>
    <w:rsid w:val="00F8002B"/>
    <w:rsid w:val="00F8143B"/>
    <w:rsid w:val="00F81CA6"/>
    <w:rsid w:val="00F827FF"/>
    <w:rsid w:val="00F86F46"/>
    <w:rsid w:val="00F874D1"/>
    <w:rsid w:val="00F90F54"/>
    <w:rsid w:val="00F91074"/>
    <w:rsid w:val="00F928CF"/>
    <w:rsid w:val="00F94520"/>
    <w:rsid w:val="00F9483F"/>
    <w:rsid w:val="00F9534C"/>
    <w:rsid w:val="00F96BB1"/>
    <w:rsid w:val="00F97A25"/>
    <w:rsid w:val="00FA0821"/>
    <w:rsid w:val="00FA0D8E"/>
    <w:rsid w:val="00FA2E89"/>
    <w:rsid w:val="00FA3366"/>
    <w:rsid w:val="00FA5137"/>
    <w:rsid w:val="00FA6352"/>
    <w:rsid w:val="00FA6963"/>
    <w:rsid w:val="00FA7978"/>
    <w:rsid w:val="00FB04EA"/>
    <w:rsid w:val="00FB3785"/>
    <w:rsid w:val="00FB4FCD"/>
    <w:rsid w:val="00FB542C"/>
    <w:rsid w:val="00FB72E8"/>
    <w:rsid w:val="00FC06F9"/>
    <w:rsid w:val="00FC0F24"/>
    <w:rsid w:val="00FC1874"/>
    <w:rsid w:val="00FC2234"/>
    <w:rsid w:val="00FC26F8"/>
    <w:rsid w:val="00FC3147"/>
    <w:rsid w:val="00FC317C"/>
    <w:rsid w:val="00FC3D75"/>
    <w:rsid w:val="00FC67B9"/>
    <w:rsid w:val="00FC6892"/>
    <w:rsid w:val="00FC6933"/>
    <w:rsid w:val="00FD022B"/>
    <w:rsid w:val="00FD0B07"/>
    <w:rsid w:val="00FD1B0D"/>
    <w:rsid w:val="00FD3AA9"/>
    <w:rsid w:val="00FD3F3A"/>
    <w:rsid w:val="00FD7D25"/>
    <w:rsid w:val="00FD7DE3"/>
    <w:rsid w:val="00FE0046"/>
    <w:rsid w:val="00FE293A"/>
    <w:rsid w:val="00FE3D9D"/>
    <w:rsid w:val="00FE510F"/>
    <w:rsid w:val="00FE6173"/>
    <w:rsid w:val="00FE635F"/>
    <w:rsid w:val="00FF02D9"/>
    <w:rsid w:val="00FF4158"/>
    <w:rsid w:val="00FF4653"/>
    <w:rsid w:val="00FF6C4F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."/>
  <w:listSeparator w:val=","/>
  <w15:chartTrackingRefBased/>
  <w15:docId w15:val="{4AC0F0B1-C258-4EDB-9A4D-CB16F14F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459"/>
    <w:rPr>
      <w:rFonts w:ascii=".VnTime" w:hAnsi=".VnTime"/>
      <w:sz w:val="26"/>
      <w:szCs w:val="26"/>
    </w:rPr>
  </w:style>
  <w:style w:type="paragraph" w:styleId="Heading1">
    <w:name w:val="heading 1"/>
    <w:basedOn w:val="Normal"/>
    <w:next w:val="Normal"/>
    <w:qFormat/>
    <w:rsid w:val="0061400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400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4002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1400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4002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</w:rPr>
  </w:style>
  <w:style w:type="paragraph" w:styleId="Heading6">
    <w:name w:val="heading 6"/>
    <w:basedOn w:val="Normal"/>
    <w:next w:val="Normal"/>
    <w:qFormat/>
    <w:rsid w:val="0061400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146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B37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3785"/>
  </w:style>
  <w:style w:type="table" w:styleId="TableGrid">
    <w:name w:val="Table Grid"/>
    <w:basedOn w:val="TableNormal"/>
    <w:rsid w:val="002F4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C36D6"/>
    <w:pPr>
      <w:jc w:val="both"/>
    </w:pPr>
    <w:rPr>
      <w:szCs w:val="20"/>
    </w:rPr>
  </w:style>
  <w:style w:type="paragraph" w:styleId="BodyText">
    <w:name w:val="Body Text"/>
    <w:basedOn w:val="Normal"/>
    <w:rsid w:val="00614002"/>
    <w:pPr>
      <w:spacing w:after="120"/>
    </w:pPr>
  </w:style>
  <w:style w:type="paragraph" w:styleId="Header">
    <w:name w:val="header"/>
    <w:basedOn w:val="Normal"/>
    <w:rsid w:val="00614002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614002"/>
    <w:rPr>
      <w:rFonts w:ascii="Tahoma" w:hAnsi="Tahoma" w:cs="Tahoma"/>
      <w:sz w:val="16"/>
      <w:szCs w:val="16"/>
    </w:rPr>
  </w:style>
  <w:style w:type="character" w:styleId="Hyperlink">
    <w:name w:val="Hyperlink"/>
    <w:rsid w:val="00614002"/>
    <w:rPr>
      <w:color w:val="0000FF"/>
      <w:u w:val="single"/>
    </w:rPr>
  </w:style>
  <w:style w:type="paragraph" w:customStyle="1" w:styleId="CAP1">
    <w:name w:val="CAP 1"/>
    <w:basedOn w:val="Normal"/>
    <w:link w:val="CAP1Char"/>
    <w:rsid w:val="00614002"/>
    <w:pPr>
      <w:spacing w:after="240"/>
    </w:pPr>
    <w:rPr>
      <w:rFonts w:ascii="VNI-Times" w:hAnsi="VNI-Times"/>
      <w:b/>
      <w:color w:val="000000"/>
      <w:sz w:val="24"/>
      <w:szCs w:val="24"/>
    </w:rPr>
  </w:style>
  <w:style w:type="paragraph" w:styleId="List">
    <w:name w:val="List"/>
    <w:basedOn w:val="Normal"/>
    <w:rsid w:val="00614002"/>
    <w:pPr>
      <w:ind w:left="360" w:hanging="360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rsid w:val="00614002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rsid w:val="00614002"/>
    <w:pPr>
      <w:ind w:left="1080" w:hanging="360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614002"/>
    <w:pPr>
      <w:ind w:left="1440" w:hanging="360"/>
    </w:pPr>
    <w:rPr>
      <w:rFonts w:ascii="Times New Roman" w:hAnsi="Times New Roman"/>
      <w:sz w:val="24"/>
      <w:szCs w:val="24"/>
    </w:rPr>
  </w:style>
  <w:style w:type="paragraph" w:styleId="List5">
    <w:name w:val="List 5"/>
    <w:basedOn w:val="Normal"/>
    <w:rsid w:val="00614002"/>
    <w:pPr>
      <w:ind w:left="1800" w:hanging="360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614002"/>
    <w:rPr>
      <w:rFonts w:ascii="Times New Roman" w:hAnsi="Times New Roman"/>
      <w:b/>
      <w:bCs/>
      <w:sz w:val="20"/>
      <w:szCs w:val="20"/>
    </w:rPr>
  </w:style>
  <w:style w:type="paragraph" w:styleId="BodyTextIndent">
    <w:name w:val="Body Text Indent"/>
    <w:basedOn w:val="Normal"/>
    <w:rsid w:val="00614002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BodyTextFirstIndent">
    <w:name w:val="Body Text First Indent"/>
    <w:basedOn w:val="BodyText"/>
    <w:rsid w:val="00614002"/>
    <w:pPr>
      <w:ind w:firstLine="210"/>
    </w:pPr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rsid w:val="00614002"/>
    <w:pPr>
      <w:ind w:firstLine="210"/>
    </w:pPr>
  </w:style>
  <w:style w:type="paragraph" w:styleId="NoteHeading">
    <w:name w:val="Note Heading"/>
    <w:basedOn w:val="Normal"/>
    <w:next w:val="Normal"/>
    <w:rsid w:val="00614002"/>
    <w:rPr>
      <w:rFonts w:ascii="Times New Roman" w:hAnsi="Times New Roman"/>
      <w:sz w:val="24"/>
      <w:szCs w:val="24"/>
    </w:rPr>
  </w:style>
  <w:style w:type="paragraph" w:styleId="ListBullet4">
    <w:name w:val="List Bullet 4"/>
    <w:basedOn w:val="Normal"/>
    <w:rsid w:val="00614002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rsid w:val="00614002"/>
    <w:pPr>
      <w:spacing w:after="60"/>
      <w:ind w:firstLine="720"/>
    </w:pPr>
    <w:rPr>
      <w:rFonts w:ascii="Times New Roman" w:hAnsi="Times New Roman"/>
      <w:spacing w:val="-4"/>
      <w:kern w:val="26"/>
    </w:rPr>
  </w:style>
  <w:style w:type="character" w:customStyle="1" w:styleId="CAP1Char">
    <w:name w:val="CAP 1 Char"/>
    <w:link w:val="CAP1"/>
    <w:rsid w:val="00614002"/>
    <w:rPr>
      <w:rFonts w:ascii="VNI-Times" w:hAnsi="VNI-Times"/>
      <w:b/>
      <w:color w:val="000000"/>
      <w:sz w:val="24"/>
      <w:szCs w:val="24"/>
      <w:lang w:val="en-US" w:eastAsia="en-US" w:bidi="ar-SA"/>
    </w:rPr>
  </w:style>
  <w:style w:type="paragraph" w:styleId="z-TopofForm">
    <w:name w:val="HTML Top of Form"/>
    <w:basedOn w:val="Normal"/>
    <w:next w:val="Normal"/>
    <w:hidden/>
    <w:rsid w:val="006140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140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14002"/>
    <w:rPr>
      <w:b/>
      <w:bCs/>
    </w:rPr>
  </w:style>
  <w:style w:type="paragraph" w:styleId="z-BottomofForm">
    <w:name w:val="HTML Bottom of Form"/>
    <w:basedOn w:val="Normal"/>
    <w:next w:val="Normal"/>
    <w:hidden/>
    <w:rsid w:val="006140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link w:val="Heading2"/>
    <w:rsid w:val="006D67CE"/>
    <w:rPr>
      <w:rFonts w:ascii="Arial" w:hAnsi="Arial" w:cs="Arial"/>
      <w:b/>
      <w:bCs/>
      <w:i/>
      <w:iCs/>
      <w:sz w:val="28"/>
      <w:szCs w:val="28"/>
    </w:rPr>
  </w:style>
  <w:style w:type="paragraph" w:customStyle="1" w:styleId="Char">
    <w:name w:val=" Char"/>
    <w:basedOn w:val="Normal"/>
    <w:autoRedefine/>
    <w:rsid w:val="002708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Bullet">
    <w:name w:val="List Bullet"/>
    <w:basedOn w:val="Normal"/>
    <w:link w:val="ListBulletChar1"/>
    <w:rsid w:val="00695A85"/>
    <w:pPr>
      <w:numPr>
        <w:numId w:val="2"/>
      </w:numPr>
    </w:pPr>
    <w:rPr>
      <w:rFonts w:ascii="Times New Roman" w:hAnsi="Times New Roman"/>
      <w:sz w:val="24"/>
      <w:szCs w:val="24"/>
    </w:rPr>
  </w:style>
  <w:style w:type="character" w:customStyle="1" w:styleId="ListBulletChar1">
    <w:name w:val="List Bullet Char1"/>
    <w:link w:val="ListBullet"/>
    <w:rsid w:val="00695A85"/>
    <w:rPr>
      <w:sz w:val="24"/>
      <w:szCs w:val="24"/>
    </w:rPr>
  </w:style>
  <w:style w:type="paragraph" w:customStyle="1" w:styleId="CharChar1Char">
    <w:name w:val=" Char Char1 Char"/>
    <w:basedOn w:val="Normal"/>
    <w:rsid w:val="003A78AB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CommentReference">
    <w:name w:val="annotation reference"/>
    <w:uiPriority w:val="99"/>
    <w:semiHidden/>
    <w:rsid w:val="00A50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08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089F"/>
    <w:rPr>
      <w:b/>
      <w:bCs/>
    </w:rPr>
  </w:style>
  <w:style w:type="character" w:customStyle="1" w:styleId="ListBulletChar">
    <w:name w:val="List Bullet Char"/>
    <w:rsid w:val="007A66A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451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ing7Char">
    <w:name w:val="Heading 7 Char"/>
    <w:link w:val="Heading7"/>
    <w:semiHidden/>
    <w:rsid w:val="00631464"/>
    <w:rPr>
      <w:rFonts w:ascii="Calibri" w:eastAsia="Times New Roman" w:hAnsi="Calibri" w:cs="Times New Roman"/>
      <w:sz w:val="24"/>
      <w:szCs w:val="24"/>
    </w:rPr>
  </w:style>
  <w:style w:type="paragraph" w:customStyle="1" w:styleId="HaNoingay">
    <w:name w:val="Ha Noi ngay"/>
    <w:basedOn w:val="Normal"/>
    <w:rsid w:val="00631464"/>
    <w:pPr>
      <w:spacing w:after="120"/>
      <w:jc w:val="right"/>
    </w:pPr>
    <w:rPr>
      <w:rFonts w:ascii="PdTime" w:hAnsi="PdTime"/>
      <w:i/>
      <w:sz w:val="24"/>
      <w:szCs w:val="20"/>
      <w:lang w:val="en-GB"/>
    </w:rPr>
  </w:style>
  <w:style w:type="paragraph" w:customStyle="1" w:styleId="StyleI">
    <w:name w:val="Style I"/>
    <w:basedOn w:val="Normal"/>
    <w:qFormat/>
    <w:rsid w:val="00330612"/>
    <w:pPr>
      <w:numPr>
        <w:numId w:val="4"/>
      </w:numPr>
    </w:pPr>
  </w:style>
  <w:style w:type="paragraph" w:customStyle="1" w:styleId="CharCharCharCharCharCharChar">
    <w:name w:val="Char Char Char Char Char Char Char"/>
    <w:basedOn w:val="Normal"/>
    <w:rsid w:val="00596418"/>
    <w:pPr>
      <w:spacing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NormalIndent">
    <w:name w:val="Normal Indent"/>
    <w:basedOn w:val="Normal"/>
    <w:rsid w:val="00B74594"/>
    <w:pPr>
      <w:widowControl w:val="0"/>
      <w:ind w:left="48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FC3D75"/>
    <w:rPr>
      <w:rFonts w:ascii=".VnTime" w:hAnsi=".VnTime"/>
      <w:sz w:val="26"/>
      <w:szCs w:val="26"/>
    </w:rPr>
  </w:style>
  <w:style w:type="paragraph" w:styleId="DocumentMap">
    <w:name w:val="Document Map"/>
    <w:basedOn w:val="Normal"/>
    <w:link w:val="DocumentMapChar"/>
    <w:rsid w:val="008005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00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B4975"/>
  </w:style>
  <w:style w:type="paragraph" w:styleId="FootnoteText">
    <w:name w:val="footnote text"/>
    <w:basedOn w:val="Normal"/>
    <w:link w:val="FootnoteTextChar"/>
    <w:rsid w:val="0086253B"/>
    <w:rPr>
      <w:sz w:val="20"/>
      <w:szCs w:val="20"/>
    </w:rPr>
  </w:style>
  <w:style w:type="character" w:customStyle="1" w:styleId="FootnoteTextChar">
    <w:name w:val="Footnote Text Char"/>
    <w:link w:val="FootnoteText"/>
    <w:rsid w:val="0086253B"/>
    <w:rPr>
      <w:rFonts w:ascii=".VnTime" w:hAnsi=".VnTime"/>
    </w:rPr>
  </w:style>
  <w:style w:type="character" w:styleId="FootnoteReference">
    <w:name w:val="footnote reference"/>
    <w:rsid w:val="0086253B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A11A4D"/>
    <w:rPr>
      <w:rFonts w:ascii=".VnTime" w:hAnsi=".VnTime"/>
    </w:rPr>
  </w:style>
  <w:style w:type="character" w:styleId="UnresolvedMention">
    <w:name w:val="Unresolved Mention"/>
    <w:uiPriority w:val="99"/>
    <w:semiHidden/>
    <w:unhideWhenUsed/>
    <w:rsid w:val="00C40749"/>
    <w:rPr>
      <w:color w:val="605E5C"/>
      <w:shd w:val="clear" w:color="auto" w:fill="E1DFDD"/>
    </w:rPr>
  </w:style>
  <w:style w:type="character" w:styleId="FollowedHyperlink">
    <w:name w:val="FollowedHyperlink"/>
    <w:rsid w:val="00465C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48GQhG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fo@cis.v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7399-AFDE-478E-897E-C1552DC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©n hµng nhµ n­íc</vt:lpstr>
    </vt:vector>
  </TitlesOfParts>
  <Company/>
  <LinksUpToDate>false</LinksUpToDate>
  <CharactersWithSpaces>1328</CharactersWithSpaces>
  <SharedDoc>false</SharedDoc>
  <HLinks>
    <vt:vector size="12" baseType="variant"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bit.ly/48GQhGl</vt:lpwstr>
      </vt:variant>
      <vt:variant>
        <vt:lpwstr/>
      </vt:variant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info@cis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©n hµng nhµ n­íc</dc:title>
  <dc:subject/>
  <dc:creator>OFFICE XP</dc:creator>
  <cp:keywords/>
  <dc:description/>
  <cp:lastModifiedBy>Administrator</cp:lastModifiedBy>
  <cp:revision>2</cp:revision>
  <cp:lastPrinted>2013-11-26T02:14:00Z</cp:lastPrinted>
  <dcterms:created xsi:type="dcterms:W3CDTF">2023-10-09T04:56:00Z</dcterms:created>
  <dcterms:modified xsi:type="dcterms:W3CDTF">2023-10-09T04:56:00Z</dcterms:modified>
</cp:coreProperties>
</file>